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900"/>
        <w:tblW w:w="15588" w:type="dxa"/>
        <w:tblLook w:val="04A0" w:firstRow="1" w:lastRow="0" w:firstColumn="1" w:lastColumn="0" w:noHBand="0" w:noVBand="1"/>
      </w:tblPr>
      <w:tblGrid>
        <w:gridCol w:w="988"/>
        <w:gridCol w:w="1173"/>
        <w:gridCol w:w="1951"/>
        <w:gridCol w:w="1875"/>
        <w:gridCol w:w="1892"/>
        <w:gridCol w:w="1877"/>
        <w:gridCol w:w="1877"/>
        <w:gridCol w:w="1882"/>
        <w:gridCol w:w="2073"/>
      </w:tblGrid>
      <w:tr w:rsidR="00114022" w14:paraId="58A9CBE8" w14:textId="77777777" w:rsidTr="00105A1D">
        <w:tc>
          <w:tcPr>
            <w:tcW w:w="2161" w:type="dxa"/>
            <w:gridSpan w:val="2"/>
          </w:tcPr>
          <w:p w14:paraId="42116F24" w14:textId="3662612C" w:rsidR="00C04614" w:rsidRPr="00105A1D" w:rsidRDefault="0079339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C2C4F" wp14:editId="065D434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614045</wp:posOffset>
                      </wp:positionV>
                      <wp:extent cx="9791700" cy="552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633AA7" w14:textId="1104AB14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MA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 xml:space="preserve">KEY STAG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ONE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>LONG TERM PLANS</w:t>
                                  </w:r>
                                </w:p>
                                <w:p w14:paraId="75DD508E" w14:textId="66F223CC" w:rsidR="001C1795" w:rsidRDefault="001C1795" w:rsidP="0079339D">
                                  <w:pPr>
                                    <w:jc w:val="center"/>
                                  </w:pPr>
                                  <w:r w:rsidRPr="008A046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A    </w:t>
                                  </w:r>
                                  <w:r>
                                    <w:t>2020-2021</w:t>
                                  </w:r>
                                </w:p>
                                <w:p w14:paraId="4CCE1DD1" w14:textId="46684C2D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37DB16FE" w14:textId="77777777" w:rsidR="001C1795" w:rsidRDefault="001C17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C2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-48.35pt;width:77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" fillcolor="window" strokecolor="white [3212]" strokeweight=".5pt">
                      <v:textbox>
                        <w:txbxContent>
                          <w:p w14:paraId="6F633AA7" w14:textId="1104AB14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75DD508E" w14:textId="66F223CC" w:rsidR="001C1795" w:rsidRDefault="001C1795" w:rsidP="0079339D">
                            <w:pPr>
                              <w:jc w:val="center"/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    </w:t>
                            </w:r>
                            <w:r>
                              <w:t>2020-2021</w:t>
                            </w:r>
                          </w:p>
                          <w:p w14:paraId="4CCE1DD1" w14:textId="46684C2D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7DB16FE" w14:textId="77777777" w:rsidR="001C1795" w:rsidRDefault="001C179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5A1D" w:rsidRPr="00105A1D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281BFE6" wp14:editId="7DA8284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5805</wp:posOffset>
                  </wp:positionV>
                  <wp:extent cx="447565" cy="6280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A1D" w:rsidRPr="00105A1D">
              <w:rPr>
                <w:b/>
                <w:bCs/>
              </w:rPr>
              <w:t>TERM</w:t>
            </w:r>
          </w:p>
        </w:tc>
        <w:tc>
          <w:tcPr>
            <w:tcW w:w="1951" w:type="dxa"/>
          </w:tcPr>
          <w:p w14:paraId="31E17F3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75" w:type="dxa"/>
          </w:tcPr>
          <w:p w14:paraId="32D9166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892" w:type="dxa"/>
          </w:tcPr>
          <w:p w14:paraId="4D3C34B8" w14:textId="1027E79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877" w:type="dxa"/>
          </w:tcPr>
          <w:p w14:paraId="19BF5A8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77" w:type="dxa"/>
          </w:tcPr>
          <w:p w14:paraId="5CFFAA4E" w14:textId="046F80C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882" w:type="dxa"/>
          </w:tcPr>
          <w:p w14:paraId="573548F4" w14:textId="76B910B0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2073" w:type="dxa"/>
          </w:tcPr>
          <w:p w14:paraId="323C9195" w14:textId="21C27508" w:rsidR="00C04614" w:rsidRPr="00284B90" w:rsidRDefault="00105A1D" w:rsidP="00105A1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9F186B4" wp14:editId="5819358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700303</wp:posOffset>
                  </wp:positionV>
                  <wp:extent cx="447565" cy="6280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614" w:rsidRPr="00284B90">
              <w:rPr>
                <w:b/>
                <w:bCs/>
              </w:rPr>
              <w:t>SUMMER 2</w:t>
            </w:r>
          </w:p>
        </w:tc>
      </w:tr>
      <w:tr w:rsidR="00BA3EE6" w14:paraId="0EC2047E" w14:textId="77777777" w:rsidTr="00105A1D">
        <w:tc>
          <w:tcPr>
            <w:tcW w:w="2161" w:type="dxa"/>
            <w:gridSpan w:val="2"/>
          </w:tcPr>
          <w:p w14:paraId="783A4A54" w14:textId="73586909" w:rsidR="00BA3EE6" w:rsidRPr="00105A1D" w:rsidRDefault="00105A1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THEME</w:t>
            </w:r>
          </w:p>
        </w:tc>
        <w:tc>
          <w:tcPr>
            <w:tcW w:w="1951" w:type="dxa"/>
            <w:shd w:val="clear" w:color="auto" w:fill="FFF2CC" w:themeFill="accent4" w:themeFillTint="33"/>
          </w:tcPr>
          <w:p w14:paraId="6F427F9C" w14:textId="4B0BB18D" w:rsidR="00BA3EE6" w:rsidRPr="00E11305" w:rsidRDefault="00FA418E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Fighting Fit with </w:t>
            </w:r>
            <w:r w:rsidR="00BA3EE6" w:rsidRPr="00B972F4">
              <w:rPr>
                <w:b/>
                <w:color w:val="FF0000"/>
                <w:sz w:val="20"/>
                <w:szCs w:val="20"/>
              </w:rPr>
              <w:t>Florence Nightingal</w:t>
            </w:r>
            <w:r w:rsidR="009D6038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875" w:type="dxa"/>
            <w:shd w:val="clear" w:color="auto" w:fill="E2EFD9" w:themeFill="accent6" w:themeFillTint="33"/>
          </w:tcPr>
          <w:p w14:paraId="1A6DA3E1" w14:textId="6FECE051" w:rsidR="00BA3EE6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2566">
              <w:rPr>
                <w:b/>
                <w:color w:val="FF0000"/>
                <w:sz w:val="20"/>
                <w:szCs w:val="20"/>
              </w:rPr>
              <w:t xml:space="preserve">Where do </w:t>
            </w:r>
            <w:r w:rsidR="0056100D">
              <w:rPr>
                <w:b/>
                <w:color w:val="FF0000"/>
                <w:sz w:val="20"/>
                <w:szCs w:val="20"/>
              </w:rPr>
              <w:t>I</w:t>
            </w:r>
            <w:r w:rsidRPr="00252566">
              <w:rPr>
                <w:b/>
                <w:color w:val="FF0000"/>
                <w:sz w:val="20"/>
                <w:szCs w:val="20"/>
              </w:rPr>
              <w:t xml:space="preserve"> live?</w:t>
            </w:r>
          </w:p>
          <w:p w14:paraId="652670B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0EBE1B3C" w14:textId="48AE4FAD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2CC" w:themeFill="accent4" w:themeFillTint="33"/>
          </w:tcPr>
          <w:p w14:paraId="2E27739C" w14:textId="2A1B9549" w:rsidR="00BA3EE6" w:rsidRPr="009D6038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Sinking of the Titanic</w:t>
            </w:r>
          </w:p>
        </w:tc>
        <w:tc>
          <w:tcPr>
            <w:tcW w:w="1877" w:type="dxa"/>
            <w:shd w:val="clear" w:color="auto" w:fill="E2EFD9" w:themeFill="accent6" w:themeFillTint="33"/>
          </w:tcPr>
          <w:p w14:paraId="58DAEEED" w14:textId="32C32996" w:rsidR="00BA3EE6" w:rsidRDefault="0056100D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3A8B04F5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2CC" w:themeFill="accent4" w:themeFillTint="33"/>
          </w:tcPr>
          <w:p w14:paraId="73953F5D" w14:textId="77777777" w:rsidR="00BA3EE6" w:rsidRDefault="00BA3EE6" w:rsidP="00105A1D">
            <w:pPr>
              <w:jc w:val="center"/>
              <w:rPr>
                <w:b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Toys</w:t>
            </w:r>
          </w:p>
          <w:p w14:paraId="024A0A5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E2EFD9" w:themeFill="accent6" w:themeFillTint="33"/>
          </w:tcPr>
          <w:p w14:paraId="6D7A7AB3" w14:textId="074FBD3B" w:rsidR="00BA3EE6" w:rsidRPr="009D6038" w:rsidRDefault="00ED351F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t’s a great, big beautiful world</w:t>
            </w:r>
          </w:p>
        </w:tc>
      </w:tr>
      <w:tr w:rsidR="00BA3EE6" w14:paraId="01853892" w14:textId="77777777" w:rsidTr="00105A1D">
        <w:tc>
          <w:tcPr>
            <w:tcW w:w="2161" w:type="dxa"/>
            <w:gridSpan w:val="2"/>
          </w:tcPr>
          <w:p w14:paraId="04243511" w14:textId="77777777" w:rsidR="002B11E6" w:rsidRDefault="002B11E6" w:rsidP="00105A1D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7C148E83" w14:textId="77777777" w:rsidR="002B11E6" w:rsidRDefault="002B11E6" w:rsidP="0010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</w:p>
          <w:p w14:paraId="3BAC206A" w14:textId="77777777" w:rsidR="002B11E6" w:rsidRPr="00413FBB" w:rsidRDefault="002B11E6" w:rsidP="00105A1D">
            <w:pPr>
              <w:jc w:val="center"/>
            </w:pPr>
            <w:r w:rsidRPr="00413FBB">
              <w:rPr>
                <w:i/>
                <w:iCs/>
                <w:sz w:val="18"/>
                <w:szCs w:val="18"/>
              </w:rPr>
              <w:t>(mapping skills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3FBB">
              <w:rPr>
                <w:i/>
                <w:iCs/>
                <w:sz w:val="18"/>
                <w:szCs w:val="18"/>
              </w:rPr>
              <w:t>knowledge ongoing)</w:t>
            </w:r>
          </w:p>
          <w:p w14:paraId="050067C4" w14:textId="556460D7" w:rsidR="00BA3EE6" w:rsidRDefault="002B11E6" w:rsidP="00105A1D">
            <w:pPr>
              <w:jc w:val="center"/>
            </w:pPr>
            <w:r>
              <w:rPr>
                <w:b/>
                <w:bCs/>
              </w:rPr>
              <w:t>History</w:t>
            </w:r>
          </w:p>
        </w:tc>
        <w:tc>
          <w:tcPr>
            <w:tcW w:w="1951" w:type="dxa"/>
            <w:shd w:val="clear" w:color="auto" w:fill="FFF2CC" w:themeFill="accent4" w:themeFillTint="33"/>
          </w:tcPr>
          <w:p w14:paraId="2571858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F1B6AE0" w14:textId="68B0C670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people</w:t>
            </w:r>
          </w:p>
          <w:p w14:paraId="23B22447" w14:textId="020ED6E6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E2EFD9" w:themeFill="accent6" w:themeFillTint="33"/>
          </w:tcPr>
          <w:p w14:paraId="29DFD204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9F841B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&amp; Physical Geography</w:t>
            </w:r>
          </w:p>
          <w:p w14:paraId="0F872467" w14:textId="03FF1C13" w:rsidR="00BA3EE6" w:rsidRPr="00284B90" w:rsidRDefault="00BA3E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</w:tc>
        <w:tc>
          <w:tcPr>
            <w:tcW w:w="1892" w:type="dxa"/>
          </w:tcPr>
          <w:p w14:paraId="6CE4B6A7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RE</w:t>
            </w:r>
          </w:p>
          <w:p w14:paraId="4E8C371E" w14:textId="0C3B9937" w:rsidR="00BA3EE6" w:rsidRPr="007D5A7C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2CC" w:themeFill="accent4" w:themeFillTint="33"/>
          </w:tcPr>
          <w:p w14:paraId="1D4015E3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5ECB48B3" w14:textId="66B36946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Event</w:t>
            </w:r>
          </w:p>
          <w:p w14:paraId="6E7126AE" w14:textId="6FAF5469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E2EFD9" w:themeFill="accent6" w:themeFillTint="33"/>
          </w:tcPr>
          <w:p w14:paraId="37B0ED4B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FC71ABA" w14:textId="77777777" w:rsidR="002B11E6" w:rsidRDefault="002B11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365B74D1" w14:textId="2459432A" w:rsidR="00BA3EE6" w:rsidRPr="00284B90" w:rsidRDefault="002B11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08E9AC3C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4CEE448" w14:textId="77777777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Changes in living memory</w:t>
            </w:r>
          </w:p>
          <w:p w14:paraId="42D6D43E" w14:textId="67101981" w:rsidR="00BA3EE6" w:rsidRPr="00670B4A" w:rsidRDefault="00BA3EE6" w:rsidP="00105A1D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E2EFD9" w:themeFill="accent6" w:themeFillTint="33"/>
          </w:tcPr>
          <w:p w14:paraId="10185A8D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1CA780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F6CABE6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1464FE87" w14:textId="570B3EDD" w:rsidR="00BA3EE6" w:rsidRPr="00284B90" w:rsidRDefault="00BA3EE6" w:rsidP="00105A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</w:tr>
      <w:tr w:rsidR="00C01D10" w14:paraId="1EE634EF" w14:textId="77777777" w:rsidTr="00C01D10">
        <w:trPr>
          <w:trHeight w:val="453"/>
        </w:trPr>
        <w:tc>
          <w:tcPr>
            <w:tcW w:w="988" w:type="dxa"/>
            <w:vMerge w:val="restart"/>
          </w:tcPr>
          <w:p w14:paraId="7A176B13" w14:textId="77777777" w:rsidR="00C01D10" w:rsidRDefault="00C01D10" w:rsidP="000A55C3">
            <w:pPr>
              <w:rPr>
                <w:b/>
                <w:bCs/>
              </w:rPr>
            </w:pPr>
            <w:r w:rsidRPr="00105A1D">
              <w:rPr>
                <w:b/>
                <w:bCs/>
              </w:rPr>
              <w:t>English</w:t>
            </w:r>
            <w:r>
              <w:rPr>
                <w:b/>
                <w:bCs/>
              </w:rPr>
              <w:t xml:space="preserve"> </w:t>
            </w:r>
          </w:p>
          <w:p w14:paraId="33C542C0" w14:textId="77777777" w:rsidR="00C01D10" w:rsidRDefault="00C01D10" w:rsidP="000A55C3">
            <w:pPr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41B0607E" w14:textId="2CB5A8EA" w:rsidR="00C01D10" w:rsidRDefault="00C01D10" w:rsidP="00C0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  <w:p w14:paraId="42E4032B" w14:textId="0E14E541" w:rsidR="00C01D10" w:rsidRPr="00E7493E" w:rsidRDefault="00C01D10" w:rsidP="00C01D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36E5" w14:textId="3240324F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he Tiger Who Came to Tea</w:t>
            </w:r>
          </w:p>
          <w:p w14:paraId="7F8EF5CC" w14:textId="76D9F2DF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he Lion Inside</w:t>
            </w:r>
          </w:p>
          <w:p w14:paraId="22474329" w14:textId="1CC7DDCC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Not Now Bernard</w:t>
            </w:r>
          </w:p>
          <w:p w14:paraId="46AEBF3B" w14:textId="77777777" w:rsidR="00C01D10" w:rsidRDefault="00C01D10" w:rsidP="00EA3F3E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Foggy Foggy Forest</w:t>
            </w:r>
          </w:p>
          <w:p w14:paraId="405A58DF" w14:textId="64489D10" w:rsidR="00C01D10" w:rsidRPr="001820A7" w:rsidRDefault="00C01D10" w:rsidP="00FF7F60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6364D" w14:textId="63D6BF0A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and the Incredibly Meanstalk</w:t>
            </w:r>
          </w:p>
          <w:p w14:paraId="3A746316" w14:textId="77777777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he Jolly Postman</w:t>
            </w:r>
          </w:p>
          <w:p w14:paraId="65102B17" w14:textId="3D074722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Ca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8765B" w14:textId="7777777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he Jolly Christmas Postman</w:t>
            </w:r>
          </w:p>
          <w:p w14:paraId="38520785" w14:textId="40C47B29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hide a lion at christ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75D8B" w14:textId="00E2375B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Mr Gumpy’s outing</w:t>
            </w:r>
          </w:p>
          <w:p w14:paraId="560B43EF" w14:textId="7777777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We found a hat</w:t>
            </w:r>
          </w:p>
          <w:p w14:paraId="5980A348" w14:textId="77777777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sy eat your peas (poem) </w:t>
            </w:r>
          </w:p>
          <w:p w14:paraId="3DF73DF4" w14:textId="03B1DD3A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incess and the Pe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B58A" w14:textId="017255E2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Wolves and the Big Bad Pig</w:t>
            </w:r>
          </w:p>
          <w:p w14:paraId="4C6D0F6B" w14:textId="7777777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Beegu</w:t>
            </w:r>
          </w:p>
          <w:p w14:paraId="51107BCD" w14:textId="062984AF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ventures of the dish and the spo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CF01" w14:textId="1A557EF2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he Rabbit belongs to Emily Brown</w:t>
            </w:r>
          </w:p>
          <w:p w14:paraId="16A2F1C1" w14:textId="77777777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oys in Space</w:t>
            </w:r>
          </w:p>
          <w:p w14:paraId="22609605" w14:textId="7777777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Mini Grey</w:t>
            </w:r>
          </w:p>
          <w:p w14:paraId="006A503A" w14:textId="23EF94C7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and the Incredible Meanstal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E52D6" w14:textId="3F2DC009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820A7">
              <w:rPr>
                <w:sz w:val="20"/>
                <w:szCs w:val="20"/>
              </w:rPr>
              <w:t>he World</w:t>
            </w:r>
          </w:p>
          <w:p w14:paraId="6B6FB9CF" w14:textId="7777777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Planet Awesome</w:t>
            </w:r>
          </w:p>
          <w:p w14:paraId="082422B1" w14:textId="77777777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he Wild things are</w:t>
            </w:r>
          </w:p>
          <w:p w14:paraId="09947201" w14:textId="7C02F63E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ainbow Bear</w:t>
            </w:r>
          </w:p>
        </w:tc>
      </w:tr>
      <w:tr w:rsidR="00C01D10" w14:paraId="3513F411" w14:textId="77777777" w:rsidTr="00C01D10">
        <w:trPr>
          <w:trHeight w:val="1550"/>
        </w:trPr>
        <w:tc>
          <w:tcPr>
            <w:tcW w:w="988" w:type="dxa"/>
            <w:vMerge/>
          </w:tcPr>
          <w:p w14:paraId="53FBAD13" w14:textId="77777777" w:rsidR="00C01D10" w:rsidRPr="00105A1D" w:rsidRDefault="00C01D10" w:rsidP="000A55C3">
            <w:pPr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7CA615F2" w14:textId="601D0DA7" w:rsidR="00C01D10" w:rsidRPr="00105A1D" w:rsidRDefault="00C01D10" w:rsidP="00C0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7F6" w14:textId="40B67200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ue Story of the Three Little Pigs</w:t>
            </w:r>
            <w:r>
              <w:rPr>
                <w:sz w:val="20"/>
                <w:szCs w:val="20"/>
              </w:rPr>
              <w:t>/ The Three Little Super Pigs</w:t>
            </w:r>
          </w:p>
          <w:p w14:paraId="4A8CC6C6" w14:textId="3612F583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ing Grace</w:t>
            </w:r>
          </w:p>
          <w:p w14:paraId="0AA4DFCD" w14:textId="7FF8E420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g Bab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40CD" w14:textId="7E0F8FF7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ss and the Pea</w:t>
            </w:r>
          </w:p>
          <w:p w14:paraId="6854B2C7" w14:textId="03DF70DB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uesday</w:t>
            </w:r>
          </w:p>
          <w:p w14:paraId="17BA2C2B" w14:textId="5E7379DD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 the Forest</w:t>
            </w:r>
          </w:p>
          <w:p w14:paraId="0F16FFDC" w14:textId="1292969B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wl who was afraid of the dark</w:t>
            </w:r>
          </w:p>
          <w:p w14:paraId="722A6AC0" w14:textId="411E40C9" w:rsidR="00C01D10" w:rsidRPr="001820A7" w:rsidRDefault="00C01D10" w:rsidP="00FF7F6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31EAB" w14:textId="4F385F8D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Polar Express</w:t>
            </w:r>
          </w:p>
          <w:p w14:paraId="212D7ECE" w14:textId="163A0808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 xml:space="preserve">A pirates night before </w:t>
            </w:r>
            <w:r>
              <w:rPr>
                <w:sz w:val="20"/>
                <w:szCs w:val="20"/>
              </w:rPr>
              <w:t>Christmas</w:t>
            </w:r>
          </w:p>
          <w:p w14:paraId="604E3931" w14:textId="72586130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 Santasau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A13C1" w14:textId="628624A3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Samson’s Titanic Journey</w:t>
            </w:r>
          </w:p>
          <w:p w14:paraId="58FABD45" w14:textId="439561AD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Grandad’s Island</w:t>
            </w:r>
          </w:p>
          <w:p w14:paraId="54D111C6" w14:textId="65699B02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onimo</w:t>
            </w:r>
          </w:p>
          <w:p w14:paraId="33F4E6F1" w14:textId="4CC9136B" w:rsidR="00C01D10" w:rsidRPr="001820A7" w:rsidRDefault="00C01D10" w:rsidP="00FF7F60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A692" w14:textId="77777777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wits</w:t>
            </w:r>
          </w:p>
          <w:p w14:paraId="3CF059E2" w14:textId="02D7A8A6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Love from Paddington</w:t>
            </w:r>
          </w:p>
          <w:p w14:paraId="554C72BB" w14:textId="447757C7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ard the London bus (poems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DB4F" w14:textId="34A2BF00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Traction Man</w:t>
            </w:r>
          </w:p>
          <w:p w14:paraId="5B0E88D8" w14:textId="73C3084F" w:rsidR="00C01D10" w:rsidRPr="00F376BA" w:rsidRDefault="00C01D10" w:rsidP="00FF7F60">
            <w:pPr>
              <w:rPr>
                <w:i/>
                <w:sz w:val="20"/>
                <w:szCs w:val="20"/>
              </w:rPr>
            </w:pPr>
            <w:r w:rsidRPr="00F376BA">
              <w:rPr>
                <w:i/>
                <w:sz w:val="20"/>
                <w:szCs w:val="20"/>
              </w:rPr>
              <w:t>Mini Grey</w:t>
            </w:r>
          </w:p>
          <w:p w14:paraId="65A8FA33" w14:textId="46451397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Flat Stanley</w:t>
            </w:r>
          </w:p>
          <w:p w14:paraId="630D752D" w14:textId="46DEFDFF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and the jelly /baked bean stalk</w:t>
            </w:r>
          </w:p>
          <w:p w14:paraId="70DA5F33" w14:textId="32DEF2BC" w:rsidR="00C01D10" w:rsidRPr="001820A7" w:rsidRDefault="00C01D10" w:rsidP="00FF7F60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CFB39" w14:textId="32424D78" w:rsidR="00C01D10" w:rsidRPr="001820A7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George saves the world by lunchtime</w:t>
            </w:r>
          </w:p>
          <w:p w14:paraId="6D72F0F8" w14:textId="23425D52" w:rsidR="00C01D10" w:rsidRDefault="00C01D10" w:rsidP="00FF7F60">
            <w:pPr>
              <w:rPr>
                <w:sz w:val="20"/>
                <w:szCs w:val="20"/>
              </w:rPr>
            </w:pPr>
            <w:r w:rsidRPr="001820A7">
              <w:rPr>
                <w:sz w:val="20"/>
                <w:szCs w:val="20"/>
              </w:rPr>
              <w:t>Meerkat Mail</w:t>
            </w:r>
          </w:p>
          <w:p w14:paraId="4402CF68" w14:textId="1F6C8B26" w:rsidR="00C01D10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ajaika</w:t>
            </w:r>
          </w:p>
          <w:p w14:paraId="04831D9E" w14:textId="6C5ECFEE" w:rsidR="00C01D10" w:rsidRPr="001820A7" w:rsidRDefault="00C01D10" w:rsidP="00FF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switched off the sun</w:t>
            </w:r>
          </w:p>
        </w:tc>
      </w:tr>
      <w:tr w:rsidR="00105A1D" w14:paraId="594A9ABA" w14:textId="77777777" w:rsidTr="00E7493E">
        <w:tc>
          <w:tcPr>
            <w:tcW w:w="988" w:type="dxa"/>
            <w:vMerge w:val="restart"/>
          </w:tcPr>
          <w:p w14:paraId="3D46DF7F" w14:textId="075BDAC2" w:rsidR="00105A1D" w:rsidRDefault="00105A1D" w:rsidP="00105A1D">
            <w:r>
              <w:rPr>
                <w:b/>
                <w:bCs/>
              </w:rPr>
              <w:t>Maths</w:t>
            </w:r>
          </w:p>
        </w:tc>
        <w:tc>
          <w:tcPr>
            <w:tcW w:w="1173" w:type="dxa"/>
            <w:vAlign w:val="center"/>
          </w:tcPr>
          <w:p w14:paraId="0A0535E2" w14:textId="77777777" w:rsidR="00105A1D" w:rsidRPr="00E7493E" w:rsidRDefault="00105A1D" w:rsidP="00E7493E">
            <w:pPr>
              <w:jc w:val="center"/>
              <w:rPr>
                <w:b/>
                <w:bCs/>
                <w:sz w:val="24"/>
                <w:szCs w:val="24"/>
              </w:rPr>
            </w:pPr>
            <w:r w:rsidRPr="00E7493E">
              <w:rPr>
                <w:b/>
                <w:bCs/>
                <w:sz w:val="24"/>
                <w:szCs w:val="24"/>
              </w:rPr>
              <w:t>Year 1</w:t>
            </w:r>
          </w:p>
          <w:p w14:paraId="458FB543" w14:textId="30EE33D2" w:rsidR="00105A1D" w:rsidRPr="00E7493E" w:rsidRDefault="00105A1D" w:rsidP="00E7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16D32C44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11602651" w14:textId="79F135CE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5AA2163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6E716B2B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7133E1FC" w14:textId="10293CBF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71CFD58" w14:textId="49308B32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</w:tc>
        <w:tc>
          <w:tcPr>
            <w:tcW w:w="1875" w:type="dxa"/>
          </w:tcPr>
          <w:p w14:paraId="190C2310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638B4293" w14:textId="11E663E3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4E92ABCB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6E2FF19B" w14:textId="7085EDBF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Shape</w:t>
            </w:r>
          </w:p>
        </w:tc>
        <w:tc>
          <w:tcPr>
            <w:tcW w:w="1892" w:type="dxa"/>
          </w:tcPr>
          <w:p w14:paraId="0308745A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25197D69" w14:textId="66665BAC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7FD7B923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4054C2F1" w14:textId="00F8E170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77" w:type="dxa"/>
          </w:tcPr>
          <w:p w14:paraId="53F7F1C8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6850BBAD" w14:textId="2EA44EC4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706E8CB7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7C3CD082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0EC7664E" w14:textId="44180450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50)</w:t>
            </w:r>
          </w:p>
        </w:tc>
        <w:tc>
          <w:tcPr>
            <w:tcW w:w="1877" w:type="dxa"/>
          </w:tcPr>
          <w:p w14:paraId="686A38EB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46E83750" w14:textId="6826AC5D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50)</w:t>
            </w:r>
          </w:p>
          <w:p w14:paraId="2EAF62D9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6F59D742" w14:textId="196FEA5D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Length and Height</w:t>
            </w:r>
          </w:p>
          <w:p w14:paraId="757EA8DB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12B25C39" w14:textId="1720C6CF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Weight and Volume</w:t>
            </w:r>
          </w:p>
          <w:p w14:paraId="5F77A061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12AC6E25" w14:textId="6CB03126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82" w:type="dxa"/>
          </w:tcPr>
          <w:p w14:paraId="1D1CC885" w14:textId="649E51AE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Multiplication and Division</w:t>
            </w:r>
          </w:p>
          <w:p w14:paraId="28B07DB8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07EDADAD" w14:textId="607ADDDD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Fractions </w:t>
            </w:r>
          </w:p>
          <w:p w14:paraId="2F701647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4C1ADABE" w14:textId="15D3B8D7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osition and Direction</w:t>
            </w:r>
          </w:p>
          <w:p w14:paraId="7666BE09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3D46859D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7C0A3091" w14:textId="5580A2AA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0)</w:t>
            </w:r>
          </w:p>
        </w:tc>
        <w:tc>
          <w:tcPr>
            <w:tcW w:w="2073" w:type="dxa"/>
          </w:tcPr>
          <w:p w14:paraId="42ED2A4D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65D607C4" w14:textId="5E95465F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0)</w:t>
            </w:r>
          </w:p>
          <w:p w14:paraId="1FB981F5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73ACD31" w14:textId="2ABB4682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Money</w:t>
            </w:r>
          </w:p>
          <w:p w14:paraId="6D8CAD09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14AE7F97" w14:textId="48D71ADF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Time</w:t>
            </w:r>
          </w:p>
          <w:p w14:paraId="7F2EA65D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DF6348C" w14:textId="7F99AD6A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</w:tr>
      <w:tr w:rsidR="00105A1D" w14:paraId="7BF824FA" w14:textId="77777777" w:rsidTr="00E7493E">
        <w:tc>
          <w:tcPr>
            <w:tcW w:w="988" w:type="dxa"/>
            <w:vMerge/>
          </w:tcPr>
          <w:p w14:paraId="302CFCE7" w14:textId="77777777" w:rsidR="00105A1D" w:rsidRPr="00E11305" w:rsidRDefault="00105A1D" w:rsidP="00105A1D">
            <w:pPr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24331BCE" w14:textId="77777777" w:rsidR="00105A1D" w:rsidRPr="00E7493E" w:rsidRDefault="00105A1D" w:rsidP="00E7493E">
            <w:pPr>
              <w:jc w:val="center"/>
              <w:rPr>
                <w:b/>
                <w:bCs/>
                <w:sz w:val="24"/>
                <w:szCs w:val="24"/>
              </w:rPr>
            </w:pPr>
            <w:r w:rsidRPr="00E7493E">
              <w:rPr>
                <w:b/>
                <w:bCs/>
                <w:sz w:val="24"/>
                <w:szCs w:val="24"/>
              </w:rPr>
              <w:t>Year 2</w:t>
            </w:r>
          </w:p>
          <w:p w14:paraId="39A9E1D0" w14:textId="33A731C4" w:rsidR="00105A1D" w:rsidRPr="00E7493E" w:rsidRDefault="00105A1D" w:rsidP="00E74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363DABB8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1BABEE92" w14:textId="69D4C5DD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22B7A2E7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DEC08DE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4548C79C" w14:textId="65DE4939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</w:tc>
        <w:tc>
          <w:tcPr>
            <w:tcW w:w="1875" w:type="dxa"/>
          </w:tcPr>
          <w:p w14:paraId="3BBEFB9C" w14:textId="6BD56AA7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 xml:space="preserve">Number: Addition and Subtraction </w:t>
            </w:r>
          </w:p>
          <w:p w14:paraId="756975B0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141E8224" w14:textId="5C9ADA8B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Number: Multiplication and Division</w:t>
            </w:r>
          </w:p>
        </w:tc>
        <w:tc>
          <w:tcPr>
            <w:tcW w:w="1892" w:type="dxa"/>
          </w:tcPr>
          <w:p w14:paraId="71736A14" w14:textId="06DE2AE8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Number: Multiplication and Division</w:t>
            </w:r>
          </w:p>
        </w:tc>
        <w:tc>
          <w:tcPr>
            <w:tcW w:w="1877" w:type="dxa"/>
          </w:tcPr>
          <w:p w14:paraId="72420122" w14:textId="5C194EAD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Money</w:t>
            </w:r>
          </w:p>
          <w:p w14:paraId="51EC28F9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69326CEF" w14:textId="6BECC866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Fractions </w:t>
            </w:r>
          </w:p>
          <w:p w14:paraId="75D0D921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73B97AA6" w14:textId="208D1DF1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Statistics</w:t>
            </w:r>
          </w:p>
        </w:tc>
        <w:tc>
          <w:tcPr>
            <w:tcW w:w="1877" w:type="dxa"/>
          </w:tcPr>
          <w:p w14:paraId="3B6B3057" w14:textId="0B509763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Statistics</w:t>
            </w:r>
          </w:p>
          <w:p w14:paraId="2DCC64E4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4BF2CEB7" w14:textId="154753F3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roperties of Shape</w:t>
            </w:r>
          </w:p>
          <w:p w14:paraId="6C6C51F0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0B654A6A" w14:textId="12905B07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Measurement: Length and Height</w:t>
            </w:r>
          </w:p>
          <w:p w14:paraId="4700D251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DA31609" w14:textId="4D6A051C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82" w:type="dxa"/>
          </w:tcPr>
          <w:p w14:paraId="5AC675D0" w14:textId="017381F2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Measurement: Time</w:t>
            </w:r>
          </w:p>
          <w:p w14:paraId="474CE207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11BECB2" w14:textId="6B87FA76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osition and Direction</w:t>
            </w:r>
          </w:p>
          <w:p w14:paraId="5AA076F4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6491281E" w14:textId="475426B4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Problem Solving and Efficient Methods</w:t>
            </w:r>
          </w:p>
        </w:tc>
        <w:tc>
          <w:tcPr>
            <w:tcW w:w="2073" w:type="dxa"/>
          </w:tcPr>
          <w:p w14:paraId="5321C470" w14:textId="590052AB" w:rsidR="00105A1D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lastRenderedPageBreak/>
              <w:t>Measurement: Mass, Capacity and Temperature</w:t>
            </w:r>
          </w:p>
          <w:p w14:paraId="7C7056C4" w14:textId="77777777" w:rsidR="00105A1D" w:rsidRPr="00BD6D37" w:rsidRDefault="00105A1D" w:rsidP="00105A1D">
            <w:pPr>
              <w:rPr>
                <w:rFonts w:cstheme="minorHAnsi"/>
                <w:sz w:val="18"/>
              </w:rPr>
            </w:pPr>
          </w:p>
          <w:p w14:paraId="2FBCE05D" w14:textId="443FAED7" w:rsidR="00105A1D" w:rsidRPr="00BD6D37" w:rsidRDefault="00105A1D" w:rsidP="00105A1D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Investigations</w:t>
            </w:r>
          </w:p>
        </w:tc>
      </w:tr>
      <w:tr w:rsidR="00105A1D" w14:paraId="1F067878" w14:textId="77777777" w:rsidTr="00105A1D">
        <w:trPr>
          <w:trHeight w:val="2259"/>
        </w:trPr>
        <w:tc>
          <w:tcPr>
            <w:tcW w:w="988" w:type="dxa"/>
          </w:tcPr>
          <w:p w14:paraId="417BD56C" w14:textId="77777777" w:rsidR="00105A1D" w:rsidRDefault="00105A1D" w:rsidP="00105A1D"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173" w:type="dxa"/>
          </w:tcPr>
          <w:p w14:paraId="172EB369" w14:textId="77777777" w:rsidR="00105A1D" w:rsidRDefault="00105A1D" w:rsidP="00105A1D">
            <w:pPr>
              <w:rPr>
                <w:color w:val="FF0000"/>
                <w:sz w:val="18"/>
                <w:szCs w:val="18"/>
              </w:rPr>
            </w:pPr>
            <w:r w:rsidRPr="00AD4332">
              <w:rPr>
                <w:color w:val="FF0000"/>
                <w:sz w:val="18"/>
                <w:szCs w:val="18"/>
              </w:rPr>
              <w:t>Working Scientifically</w:t>
            </w:r>
          </w:p>
          <w:p w14:paraId="75A5708C" w14:textId="77777777" w:rsidR="00105A1D" w:rsidRDefault="00105A1D" w:rsidP="00105A1D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 xml:space="preserve">(see </w:t>
            </w:r>
            <w:r>
              <w:rPr>
                <w:color w:val="FF0000"/>
                <w:sz w:val="20"/>
                <w:szCs w:val="20"/>
              </w:rPr>
              <w:t>progression</w:t>
            </w:r>
          </w:p>
          <w:p w14:paraId="66DBADE8" w14:textId="77777777" w:rsidR="00105A1D" w:rsidRDefault="00105A1D" w:rsidP="00105A1D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>guidance)</w:t>
            </w:r>
          </w:p>
          <w:p w14:paraId="14AB91A6" w14:textId="77777777" w:rsidR="00105A1D" w:rsidRDefault="00105A1D" w:rsidP="00105A1D">
            <w:pPr>
              <w:rPr>
                <w:color w:val="0070C0"/>
                <w:sz w:val="18"/>
                <w:szCs w:val="18"/>
              </w:rPr>
            </w:pPr>
            <w:r w:rsidRPr="0016314B">
              <w:rPr>
                <w:color w:val="0070C0"/>
                <w:sz w:val="18"/>
                <w:szCs w:val="18"/>
              </w:rPr>
              <w:t>Scientific investigation</w:t>
            </w:r>
          </w:p>
          <w:p w14:paraId="4E91592B" w14:textId="14FF4428" w:rsidR="00105A1D" w:rsidRPr="0016314B" w:rsidRDefault="00105A1D" w:rsidP="00105A1D">
            <w:r w:rsidRPr="003A1B48">
              <w:rPr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718" w:type="dxa"/>
            <w:gridSpan w:val="3"/>
          </w:tcPr>
          <w:p w14:paraId="1FE66483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Plants (Year 1)</w:t>
            </w:r>
          </w:p>
          <w:p w14:paraId="64AAAEFC" w14:textId="77777777" w:rsidR="00105A1D" w:rsidRPr="006941F1" w:rsidRDefault="00105A1D" w:rsidP="00105A1D">
            <w:pPr>
              <w:jc w:val="center"/>
              <w:rPr>
                <w:rFonts w:cstheme="minorHAnsi"/>
                <w:bCs/>
                <w:i/>
                <w:sz w:val="16"/>
                <w:szCs w:val="18"/>
              </w:rPr>
            </w:pPr>
            <w:r w:rsidRPr="006941F1">
              <w:rPr>
                <w:rFonts w:cstheme="minorHAnsi"/>
                <w:bCs/>
                <w:i/>
                <w:sz w:val="16"/>
                <w:szCs w:val="18"/>
              </w:rPr>
              <w:t>Identify and name a variety of common wild and garden plants; identify and describe the structure of common flowering plants.</w:t>
            </w:r>
          </w:p>
          <w:p w14:paraId="0307D8A3" w14:textId="77777777" w:rsidR="00105A1D" w:rsidRPr="00B0565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Describe 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>how they were able to identify and</w:t>
            </w: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 group them, and drawing diagrams showing the parts of different plants including trees.</w:t>
            </w:r>
          </w:p>
          <w:p w14:paraId="5F0E8595" w14:textId="77777777" w:rsidR="00105A1D" w:rsidRPr="004F088E" w:rsidRDefault="00105A1D" w:rsidP="00105A1D">
            <w:pPr>
              <w:jc w:val="center"/>
              <w:rPr>
                <w:rFonts w:cstheme="minorHAnsi"/>
                <w:bCs/>
                <w:color w:val="92D050"/>
                <w:sz w:val="16"/>
                <w:szCs w:val="18"/>
              </w:rPr>
            </w:pPr>
            <w:r w:rsidRPr="004F088E">
              <w:rPr>
                <w:rFonts w:cstheme="minorHAnsi"/>
                <w:bCs/>
                <w:color w:val="92D050"/>
                <w:sz w:val="16"/>
                <w:szCs w:val="18"/>
              </w:rPr>
              <w:t>Beatrix Potter</w:t>
            </w:r>
          </w:p>
          <w:p w14:paraId="4B2790F4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Animals including humans (Year 1)</w:t>
            </w:r>
          </w:p>
          <w:p w14:paraId="47F0B9BB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7D0C9B">
              <w:rPr>
                <w:rFonts w:cstheme="minorHAnsi"/>
                <w:i/>
                <w:sz w:val="16"/>
                <w:szCs w:val="18"/>
              </w:rPr>
              <w:t>Identify and name common animals; carnivores, herbivores and omnivores; describe and compare the structure of common animals; identify, name, draw and label parts of the human body and which is associated to each sense</w:t>
            </w:r>
          </w:p>
          <w:p w14:paraId="3BD8B32D" w14:textId="5C64DAC3" w:rsidR="00105A1D" w:rsidRPr="006B3AD1" w:rsidRDefault="00105A1D" w:rsidP="00105A1D">
            <w:pPr>
              <w:jc w:val="center"/>
              <w:rPr>
                <w:rFonts w:cstheme="minorHAnsi"/>
                <w:iCs/>
                <w:color w:val="0070C0"/>
                <w:sz w:val="16"/>
                <w:szCs w:val="18"/>
                <w:u w:val="single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Use their senses to compare different textures, sounds and smells.</w:t>
            </w:r>
          </w:p>
        </w:tc>
        <w:tc>
          <w:tcPr>
            <w:tcW w:w="3754" w:type="dxa"/>
            <w:gridSpan w:val="2"/>
          </w:tcPr>
          <w:p w14:paraId="593A2C1B" w14:textId="3C09BB5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Plants (Year 2)</w:t>
            </w:r>
          </w:p>
          <w:p w14:paraId="0662F31B" w14:textId="77777777" w:rsidR="00105A1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6941F1">
              <w:rPr>
                <w:rFonts w:cstheme="minorHAnsi"/>
                <w:i/>
                <w:sz w:val="16"/>
                <w:szCs w:val="18"/>
              </w:rPr>
              <w:t>Observe and describe how seeds and bulb grow; find out and describe what plants need to stay healthy.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 xml:space="preserve"> </w:t>
            </w:r>
          </w:p>
          <w:p w14:paraId="6B2C7A13" w14:textId="00F65D39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Set up a comparative test to show that plants need light and water to stay healthy.</w:t>
            </w:r>
          </w:p>
        </w:tc>
        <w:tc>
          <w:tcPr>
            <w:tcW w:w="3955" w:type="dxa"/>
            <w:gridSpan w:val="2"/>
          </w:tcPr>
          <w:p w14:paraId="6CF9A0E1" w14:textId="7777777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B594D">
              <w:rPr>
                <w:rFonts w:cstheme="minorHAnsi"/>
                <w:sz w:val="18"/>
                <w:szCs w:val="18"/>
                <w:u w:val="single"/>
              </w:rPr>
              <w:t>Animals including humans (Year 2)</w:t>
            </w:r>
          </w:p>
          <w:p w14:paraId="3F9DC07D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Notice that animals, including humans have offspring; find and describe the basic needs of animals; describe the importance of exercise, different types of food and hygiene.</w:t>
            </w:r>
          </w:p>
          <w:p w14:paraId="21EE52DB" w14:textId="77777777" w:rsidR="00105A1D" w:rsidRPr="002921D3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Observe</w:t>
            </w:r>
            <w:r w:rsidRPr="002921D3">
              <w:rPr>
                <w:rFonts w:cstheme="minorHAnsi"/>
                <w:i/>
                <w:color w:val="0070C0"/>
                <w:sz w:val="16"/>
                <w:szCs w:val="18"/>
              </w:rPr>
              <w:t>, through video or first-hand observation and measurement, how different animals, including humans grow.</w:t>
            </w:r>
          </w:p>
          <w:p w14:paraId="5F0A08F5" w14:textId="4EED4E0F" w:rsidR="00105A1D" w:rsidRPr="003E3EBB" w:rsidRDefault="00105A1D" w:rsidP="00105A1D">
            <w:pPr>
              <w:jc w:val="center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4F088E">
              <w:rPr>
                <w:rFonts w:cstheme="minorHAnsi"/>
                <w:color w:val="92D050"/>
                <w:sz w:val="16"/>
                <w:szCs w:val="18"/>
              </w:rPr>
              <w:t>Joe Wickes</w:t>
            </w:r>
          </w:p>
        </w:tc>
      </w:tr>
      <w:tr w:rsidR="00105A1D" w14:paraId="3C0567BE" w14:textId="77777777" w:rsidTr="00105A1D">
        <w:tc>
          <w:tcPr>
            <w:tcW w:w="2161" w:type="dxa"/>
            <w:gridSpan w:val="2"/>
          </w:tcPr>
          <w:p w14:paraId="4F83890C" w14:textId="77777777" w:rsidR="00105A1D" w:rsidRPr="00E11305" w:rsidRDefault="00105A1D" w:rsidP="00105A1D">
            <w:pPr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</w:p>
          <w:p w14:paraId="640777B6" w14:textId="042D82F4" w:rsidR="00105A1D" w:rsidRDefault="00105A1D" w:rsidP="00105A1D">
            <w:r w:rsidRPr="00E11305">
              <w:rPr>
                <w:b/>
                <w:bCs/>
              </w:rPr>
              <w:t xml:space="preserve">RELATIONSHIPS </w:t>
            </w:r>
          </w:p>
        </w:tc>
        <w:tc>
          <w:tcPr>
            <w:tcW w:w="1951" w:type="dxa"/>
          </w:tcPr>
          <w:p w14:paraId="6A9E405A" w14:textId="49A3EEA8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NEW BEGINNINGS</w:t>
            </w:r>
          </w:p>
          <w:p w14:paraId="3107789A" w14:textId="5566E127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ORE UNIT 3</w:t>
            </w:r>
          </w:p>
          <w:p w14:paraId="0D88702A" w14:textId="64BE10FA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14:paraId="52F02A53" w14:textId="77777777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ETTING ON AND FALLING OUT</w:t>
            </w:r>
          </w:p>
          <w:p w14:paraId="4643B614" w14:textId="29E1449E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ORE UNIT 2</w:t>
            </w:r>
          </w:p>
        </w:tc>
        <w:tc>
          <w:tcPr>
            <w:tcW w:w="1892" w:type="dxa"/>
          </w:tcPr>
          <w:p w14:paraId="3235EEF4" w14:textId="77777777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SAY NO TO BULLYING</w:t>
            </w:r>
          </w:p>
          <w:p w14:paraId="2EACE74C" w14:textId="1E50D59A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ORE UNIT 2</w:t>
            </w:r>
          </w:p>
        </w:tc>
        <w:tc>
          <w:tcPr>
            <w:tcW w:w="1877" w:type="dxa"/>
          </w:tcPr>
          <w:p w14:paraId="304F7B84" w14:textId="77777777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OING FOR GOALS</w:t>
            </w:r>
          </w:p>
          <w:p w14:paraId="3A3213C5" w14:textId="35AC566A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</w:t>
            </w:r>
            <w:r w:rsidRPr="00FE5341">
              <w:rPr>
                <w:sz w:val="18"/>
                <w:szCs w:val="18"/>
              </w:rPr>
              <w:t>UNIT 3</w:t>
            </w:r>
          </w:p>
        </w:tc>
        <w:tc>
          <w:tcPr>
            <w:tcW w:w="1877" w:type="dxa"/>
          </w:tcPr>
          <w:p w14:paraId="6FBCCF2F" w14:textId="77777777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OOD TO BE ME</w:t>
            </w:r>
          </w:p>
          <w:p w14:paraId="2E2D3925" w14:textId="080F1134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</w:t>
            </w:r>
            <w:r w:rsidRPr="00FE5341">
              <w:rPr>
                <w:sz w:val="18"/>
                <w:szCs w:val="18"/>
              </w:rPr>
              <w:t>UNIT 1</w:t>
            </w:r>
          </w:p>
        </w:tc>
        <w:tc>
          <w:tcPr>
            <w:tcW w:w="1882" w:type="dxa"/>
          </w:tcPr>
          <w:p w14:paraId="05C47EF8" w14:textId="77777777" w:rsidR="00105A1D" w:rsidRPr="00FE5341" w:rsidRDefault="00105A1D" w:rsidP="0010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RELATIONSHIPS</w:t>
            </w:r>
          </w:p>
          <w:p w14:paraId="17F60C59" w14:textId="19EAA57B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UNITS 2 &amp; 4</w:t>
            </w:r>
          </w:p>
        </w:tc>
        <w:tc>
          <w:tcPr>
            <w:tcW w:w="2073" w:type="dxa"/>
          </w:tcPr>
          <w:p w14:paraId="491E0828" w14:textId="77777777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</w:t>
            </w:r>
            <w:r w:rsidRPr="00FE5341">
              <w:rPr>
                <w:b/>
                <w:bCs/>
                <w:sz w:val="18"/>
                <w:szCs w:val="18"/>
              </w:rPr>
              <w:t>HANGES</w:t>
            </w:r>
          </w:p>
          <w:p w14:paraId="554465E2" w14:textId="07538350" w:rsidR="00105A1D" w:rsidRPr="00FE5341" w:rsidRDefault="00105A1D" w:rsidP="00105A1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UNIT 1 &amp; 4</w:t>
            </w:r>
          </w:p>
        </w:tc>
      </w:tr>
      <w:tr w:rsidR="00105A1D" w14:paraId="0FC06D13" w14:textId="77777777" w:rsidTr="00105A1D">
        <w:tc>
          <w:tcPr>
            <w:tcW w:w="2161" w:type="dxa"/>
            <w:gridSpan w:val="2"/>
          </w:tcPr>
          <w:p w14:paraId="78BB77DF" w14:textId="28D9946A" w:rsidR="00105A1D" w:rsidRDefault="00105A1D" w:rsidP="00105A1D">
            <w:pPr>
              <w:rPr>
                <w:b/>
                <w:bCs/>
              </w:rPr>
            </w:pPr>
            <w:r w:rsidRPr="00E11305">
              <w:rPr>
                <w:b/>
                <w:bCs/>
              </w:rPr>
              <w:t>Ar</w:t>
            </w:r>
            <w:r>
              <w:rPr>
                <w:b/>
                <w:bCs/>
              </w:rPr>
              <w:t>t &amp; Design</w:t>
            </w:r>
          </w:p>
          <w:p w14:paraId="353A28C9" w14:textId="77777777" w:rsidR="00105A1D" w:rsidRDefault="00105A1D" w:rsidP="00105A1D">
            <w:pPr>
              <w:rPr>
                <w:b/>
                <w:bCs/>
              </w:rPr>
            </w:pPr>
            <w:r>
              <w:rPr>
                <w:b/>
                <w:bCs/>
              </w:rPr>
              <w:t>Artist:</w:t>
            </w:r>
          </w:p>
          <w:p w14:paraId="63CE665A" w14:textId="0039673C" w:rsidR="00105A1D" w:rsidRDefault="00105A1D" w:rsidP="00105A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Hockney</w:t>
            </w:r>
          </w:p>
          <w:p w14:paraId="452E6B36" w14:textId="1A6D07BC" w:rsidR="00105A1D" w:rsidRDefault="00105A1D" w:rsidP="00105A1D"/>
        </w:tc>
        <w:tc>
          <w:tcPr>
            <w:tcW w:w="1951" w:type="dxa"/>
          </w:tcPr>
          <w:p w14:paraId="285D1527" w14:textId="3175AE94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Drawing</w:t>
            </w:r>
          </w:p>
          <w:p w14:paraId="0AB72E2C" w14:textId="5D971478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Self Portrait</w:t>
            </w:r>
          </w:p>
          <w:p w14:paraId="38B9122B" w14:textId="28078482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Mona Lisa</w:t>
            </w:r>
          </w:p>
          <w:p w14:paraId="20D3E058" w14:textId="7829D3D3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14:paraId="7B524EC1" w14:textId="381A0AE2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6AB131E" w14:textId="77777777" w:rsidR="00105A1D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Printing</w:t>
            </w:r>
          </w:p>
          <w:p w14:paraId="1FA44A8F" w14:textId="62561850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Printing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7CCD20F1" w14:textId="1C038E11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14:paraId="4C010285" w14:textId="77777777" w:rsidR="00105A1D" w:rsidRPr="00633108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Textile/Collage</w:t>
            </w:r>
          </w:p>
          <w:p w14:paraId="18B91054" w14:textId="05177974" w:rsidR="00105A1D" w:rsidRDefault="00105A1D" w:rsidP="0010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eing technique to make a weaving</w:t>
            </w:r>
          </w:p>
          <w:p w14:paraId="6475CB50" w14:textId="6F2AD9E5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605AF61" w14:textId="6789781C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14687E42" w14:textId="77777777" w:rsidR="00105A1D" w:rsidRDefault="00105A1D" w:rsidP="00105A1D">
            <w:pPr>
              <w:jc w:val="center"/>
              <w:rPr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Paint</w:t>
            </w:r>
            <w:r w:rsidRPr="006A783C">
              <w:rPr>
                <w:sz w:val="20"/>
                <w:szCs w:val="20"/>
              </w:rPr>
              <w:t xml:space="preserve"> </w:t>
            </w:r>
          </w:p>
          <w:p w14:paraId="39378CE1" w14:textId="07C073A3" w:rsidR="00105A1D" w:rsidRDefault="00105A1D" w:rsidP="00105A1D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Hockney</w:t>
            </w:r>
          </w:p>
          <w:p w14:paraId="7D20D687" w14:textId="1D18171C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paintings</w:t>
            </w:r>
          </w:p>
          <w:p w14:paraId="7325E49E" w14:textId="01871A4B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</w:tr>
      <w:tr w:rsidR="00105A1D" w14:paraId="5E0B6C70" w14:textId="77777777" w:rsidTr="00792C00">
        <w:tc>
          <w:tcPr>
            <w:tcW w:w="2161" w:type="dxa"/>
            <w:gridSpan w:val="2"/>
          </w:tcPr>
          <w:p w14:paraId="5535B05C" w14:textId="4C4D33EB" w:rsidR="00105A1D" w:rsidRPr="00E11305" w:rsidRDefault="00105A1D" w:rsidP="00105A1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07BB91C4" w14:textId="77777777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349FFC0D" w14:textId="77777777" w:rsidR="00105A1D" w:rsidRPr="004B1D0A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 xml:space="preserve">Cooking </w:t>
            </w:r>
          </w:p>
          <w:p w14:paraId="41D3C599" w14:textId="198BBCAE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wrap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74505DAA" w14:textId="77777777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</w:tcPr>
          <w:p w14:paraId="4A76418E" w14:textId="7841E9EF" w:rsidR="00105A1D" w:rsidRPr="004B1D0A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Construction</w:t>
            </w:r>
          </w:p>
          <w:p w14:paraId="4A262FDA" w14:textId="2B6E8879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Create a boat that can floa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3606AA05" w14:textId="77777777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369C762E" w14:textId="4ED7BB2B" w:rsidR="00105A1D" w:rsidRPr="004B1D0A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Textiles</w:t>
            </w:r>
          </w:p>
          <w:p w14:paraId="7913ED44" w14:textId="20D215D6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Y1 – Make a puppet</w:t>
            </w:r>
          </w:p>
          <w:p w14:paraId="38B543E7" w14:textId="4534385D" w:rsidR="00105A1D" w:rsidRPr="006A783C" w:rsidRDefault="00105A1D" w:rsidP="0010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1CFAD6B4" w14:textId="77777777" w:rsidR="00105A1D" w:rsidRPr="006A783C" w:rsidRDefault="00105A1D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24A3" w14:paraId="5DBA1672" w14:textId="77777777" w:rsidTr="001C1795">
        <w:tc>
          <w:tcPr>
            <w:tcW w:w="2161" w:type="dxa"/>
            <w:gridSpan w:val="2"/>
          </w:tcPr>
          <w:p w14:paraId="5B24B62B" w14:textId="2CE07E42" w:rsidR="00D024A3" w:rsidRDefault="00D024A3" w:rsidP="00105A1D">
            <w:r w:rsidRPr="00E11305">
              <w:rPr>
                <w:b/>
                <w:bCs/>
              </w:rPr>
              <w:t>PE</w:t>
            </w:r>
          </w:p>
        </w:tc>
        <w:tc>
          <w:tcPr>
            <w:tcW w:w="1951" w:type="dxa"/>
          </w:tcPr>
          <w:p w14:paraId="76A75B15" w14:textId="2555BB38" w:rsidR="00D024A3" w:rsidRPr="00F11724" w:rsidRDefault="00D024A3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A6D7873" w14:textId="4B90B727" w:rsidR="00D024A3" w:rsidRDefault="00D024A3" w:rsidP="00F11724">
            <w:pPr>
              <w:jc w:val="center"/>
            </w:pPr>
            <w:r>
              <w:t>Bat and Ball</w:t>
            </w:r>
          </w:p>
        </w:tc>
        <w:tc>
          <w:tcPr>
            <w:tcW w:w="3767" w:type="dxa"/>
            <w:gridSpan w:val="2"/>
          </w:tcPr>
          <w:p w14:paraId="10A532A8" w14:textId="7D6C101A" w:rsidR="00D024A3" w:rsidRDefault="00D024A3" w:rsidP="00F11724">
            <w:pPr>
              <w:jc w:val="center"/>
            </w:pPr>
            <w:r w:rsidRPr="00F11724">
              <w:rPr>
                <w:b/>
              </w:rPr>
              <w:t>Gymnastics</w:t>
            </w:r>
          </w:p>
        </w:tc>
        <w:tc>
          <w:tcPr>
            <w:tcW w:w="1877" w:type="dxa"/>
          </w:tcPr>
          <w:p w14:paraId="2C952376" w14:textId="6D860316" w:rsidR="00D024A3" w:rsidRPr="00F11724" w:rsidRDefault="00D024A3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Dance</w:t>
            </w:r>
          </w:p>
        </w:tc>
        <w:tc>
          <w:tcPr>
            <w:tcW w:w="1877" w:type="dxa"/>
          </w:tcPr>
          <w:p w14:paraId="69F7CBE1" w14:textId="77777777" w:rsidR="00D024A3" w:rsidRPr="00F11724" w:rsidRDefault="00D024A3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707E23D5" w14:textId="5AC025BD" w:rsidR="00D024A3" w:rsidRDefault="00D024A3" w:rsidP="00F11724">
            <w:pPr>
              <w:jc w:val="center"/>
            </w:pPr>
            <w:r w:rsidRPr="00F11724">
              <w:rPr>
                <w:sz w:val="20"/>
              </w:rPr>
              <w:t>Throwing and Catching</w:t>
            </w:r>
          </w:p>
        </w:tc>
        <w:tc>
          <w:tcPr>
            <w:tcW w:w="1882" w:type="dxa"/>
          </w:tcPr>
          <w:p w14:paraId="7DBB3673" w14:textId="77777777" w:rsidR="00D024A3" w:rsidRPr="00F11724" w:rsidRDefault="00D024A3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02BE9DD" w14:textId="77777777" w:rsidR="00D024A3" w:rsidRPr="00F11724" w:rsidRDefault="00D024A3" w:rsidP="00F11724">
            <w:pPr>
              <w:jc w:val="center"/>
              <w:rPr>
                <w:sz w:val="20"/>
              </w:rPr>
            </w:pPr>
            <w:r w:rsidRPr="00F11724">
              <w:rPr>
                <w:sz w:val="20"/>
              </w:rPr>
              <w:t>Running and Jumping/</w:t>
            </w:r>
          </w:p>
          <w:p w14:paraId="32318489" w14:textId="0B64CEFA" w:rsidR="00D024A3" w:rsidRDefault="00D024A3" w:rsidP="00F11724">
            <w:pPr>
              <w:jc w:val="center"/>
            </w:pPr>
            <w:r w:rsidRPr="00F11724">
              <w:rPr>
                <w:sz w:val="20"/>
              </w:rPr>
              <w:t>Orienteering</w:t>
            </w:r>
          </w:p>
        </w:tc>
        <w:tc>
          <w:tcPr>
            <w:tcW w:w="2073" w:type="dxa"/>
          </w:tcPr>
          <w:p w14:paraId="30B653D0" w14:textId="5A5C905D" w:rsidR="00D024A3" w:rsidRDefault="00D024A3" w:rsidP="00F11724">
            <w:pPr>
              <w:jc w:val="center"/>
            </w:pPr>
            <w:r>
              <w:t>Attacking and defending games/Invasion games</w:t>
            </w:r>
          </w:p>
        </w:tc>
      </w:tr>
      <w:tr w:rsidR="00BA22D2" w14:paraId="45A710D1" w14:textId="77777777" w:rsidTr="001C1795">
        <w:tc>
          <w:tcPr>
            <w:tcW w:w="2161" w:type="dxa"/>
            <w:gridSpan w:val="2"/>
          </w:tcPr>
          <w:p w14:paraId="6AEC9F40" w14:textId="1463ACB3" w:rsidR="00BA22D2" w:rsidRDefault="00BA22D2" w:rsidP="00105A1D">
            <w:r w:rsidRPr="00E11305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– Wakefield Agreed Syllabus</w:t>
            </w:r>
          </w:p>
        </w:tc>
        <w:tc>
          <w:tcPr>
            <w:tcW w:w="5718" w:type="dxa"/>
            <w:gridSpan w:val="3"/>
          </w:tcPr>
          <w:p w14:paraId="04A5A08D" w14:textId="77777777" w:rsidR="00BA22D2" w:rsidRPr="00F11724" w:rsidRDefault="00BA22D2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7824BBC7" w14:textId="610CF0E0" w:rsidR="00BA22D2" w:rsidRDefault="00BA22D2" w:rsidP="00105A1D">
            <w:r w:rsidRPr="00F11724">
              <w:rPr>
                <w:sz w:val="20"/>
              </w:rPr>
              <w:t>Who is a Christian and what do they believe?</w:t>
            </w:r>
          </w:p>
        </w:tc>
        <w:tc>
          <w:tcPr>
            <w:tcW w:w="1877" w:type="dxa"/>
          </w:tcPr>
          <w:p w14:paraId="66F80B50" w14:textId="54D6F692" w:rsidR="00BA22D2" w:rsidRPr="00F11724" w:rsidRDefault="00BA22D2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55BE1834" w14:textId="5023CE27" w:rsidR="00BA22D2" w:rsidRPr="00F11724" w:rsidRDefault="00BA22D2" w:rsidP="00F11724">
            <w:pPr>
              <w:rPr>
                <w:sz w:val="20"/>
              </w:rPr>
            </w:pPr>
            <w:r w:rsidRPr="00F11724">
              <w:rPr>
                <w:sz w:val="20"/>
              </w:rPr>
              <w:t>What can we learn from sacred books?</w:t>
            </w:r>
          </w:p>
          <w:p w14:paraId="3444A8C5" w14:textId="77777777" w:rsidR="00BA22D2" w:rsidRDefault="00BA22D2" w:rsidP="00105A1D"/>
        </w:tc>
        <w:tc>
          <w:tcPr>
            <w:tcW w:w="1877" w:type="dxa"/>
          </w:tcPr>
          <w:p w14:paraId="721EB264" w14:textId="77777777" w:rsidR="00BA22D2" w:rsidRPr="00F11724" w:rsidRDefault="00BA22D2" w:rsidP="00F11724">
            <w:pPr>
              <w:jc w:val="center"/>
              <w:rPr>
                <w:b/>
              </w:rPr>
            </w:pPr>
            <w:r w:rsidRPr="00F11724">
              <w:rPr>
                <w:b/>
              </w:rPr>
              <w:t>Expressing</w:t>
            </w:r>
          </w:p>
          <w:p w14:paraId="490B6190" w14:textId="76490605" w:rsidR="00BA22D2" w:rsidRDefault="00BA22D2" w:rsidP="00105A1D">
            <w:r w:rsidRPr="00F11724">
              <w:rPr>
                <w:sz w:val="20"/>
              </w:rPr>
              <w:t>How and why do we celebrate special and sacred times?</w:t>
            </w:r>
          </w:p>
        </w:tc>
        <w:tc>
          <w:tcPr>
            <w:tcW w:w="3955" w:type="dxa"/>
            <w:gridSpan w:val="2"/>
          </w:tcPr>
          <w:p w14:paraId="2EF1CAED" w14:textId="0D02B740" w:rsidR="00BA22D2" w:rsidRPr="00BA22D2" w:rsidRDefault="00BA22D2" w:rsidP="00BA22D2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3044420F" w14:textId="3E6B2185" w:rsidR="00BA22D2" w:rsidRDefault="00BA22D2" w:rsidP="00105A1D">
            <w:r w:rsidRPr="00BA22D2">
              <w:t>Who is a Muslim and what do they believe?</w:t>
            </w:r>
          </w:p>
        </w:tc>
      </w:tr>
      <w:tr w:rsidR="00105A1D" w14:paraId="5FBC1373" w14:textId="77777777" w:rsidTr="00105A1D">
        <w:tc>
          <w:tcPr>
            <w:tcW w:w="2161" w:type="dxa"/>
            <w:gridSpan w:val="2"/>
          </w:tcPr>
          <w:p w14:paraId="63910BEF" w14:textId="77777777" w:rsidR="00105A1D" w:rsidRDefault="00105A1D" w:rsidP="00105A1D">
            <w:pPr>
              <w:rPr>
                <w:b/>
                <w:bCs/>
              </w:rPr>
            </w:pPr>
            <w:r w:rsidRPr="00E11305">
              <w:rPr>
                <w:b/>
                <w:bCs/>
              </w:rPr>
              <w:t>MUSIC</w:t>
            </w:r>
          </w:p>
          <w:p w14:paraId="556FE2BE" w14:textId="21C25025" w:rsidR="00105A1D" w:rsidRDefault="00105A1D" w:rsidP="00105A1D">
            <w:r>
              <w:rPr>
                <w:b/>
                <w:bCs/>
              </w:rPr>
              <w:t>Charanga</w:t>
            </w:r>
          </w:p>
        </w:tc>
        <w:tc>
          <w:tcPr>
            <w:tcW w:w="1951" w:type="dxa"/>
          </w:tcPr>
          <w:p w14:paraId="1D614ECE" w14:textId="70A02611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Hey You</w:t>
            </w:r>
          </w:p>
          <w:p w14:paraId="0B2D9B65" w14:textId="082D1F73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405A8896" w14:textId="3918E59D" w:rsidR="00105A1D" w:rsidRPr="006F0456" w:rsidRDefault="00105A1D" w:rsidP="00105A1D">
            <w:pPr>
              <w:rPr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14:paraId="2D1CAB10" w14:textId="77777777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-  Rhythm In The Way We Walk and The Banana Rap</w:t>
            </w:r>
          </w:p>
          <w:p w14:paraId="05CC0FF2" w14:textId="77777777" w:rsidR="00105A1D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-Ho, Ho, Ho</w:t>
            </w:r>
          </w:p>
          <w:p w14:paraId="0ADB3AF1" w14:textId="250CBB37" w:rsidR="00105A1D" w:rsidRPr="003E135D" w:rsidRDefault="00105A1D" w:rsidP="00105A1D">
            <w:pPr>
              <w:rPr>
                <w:b/>
                <w:bCs/>
                <w:sz w:val="18"/>
                <w:szCs w:val="18"/>
              </w:rPr>
            </w:pPr>
            <w:r w:rsidRPr="003E135D">
              <w:rPr>
                <w:b/>
                <w:bCs/>
                <w:sz w:val="18"/>
                <w:szCs w:val="18"/>
              </w:rPr>
              <w:t>Christmas Nativity Performance</w:t>
            </w:r>
          </w:p>
        </w:tc>
        <w:tc>
          <w:tcPr>
            <w:tcW w:w="1877" w:type="dxa"/>
          </w:tcPr>
          <w:p w14:paraId="4055087C" w14:textId="77777777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In the groove</w:t>
            </w:r>
          </w:p>
          <w:p w14:paraId="1770EF05" w14:textId="1786018C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-I wanna play in a band</w:t>
            </w:r>
          </w:p>
        </w:tc>
        <w:tc>
          <w:tcPr>
            <w:tcW w:w="1877" w:type="dxa"/>
          </w:tcPr>
          <w:p w14:paraId="1CFB09F5" w14:textId="77777777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 1- Round and Round</w:t>
            </w:r>
          </w:p>
          <w:p w14:paraId="628E4085" w14:textId="0B9D2E37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-Zootime</w:t>
            </w:r>
          </w:p>
        </w:tc>
        <w:tc>
          <w:tcPr>
            <w:tcW w:w="1882" w:type="dxa"/>
          </w:tcPr>
          <w:p w14:paraId="0788F492" w14:textId="77777777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-Your Imagination</w:t>
            </w:r>
          </w:p>
          <w:p w14:paraId="064E26E1" w14:textId="6880267F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-Friendship song</w:t>
            </w:r>
          </w:p>
        </w:tc>
        <w:tc>
          <w:tcPr>
            <w:tcW w:w="2073" w:type="dxa"/>
          </w:tcPr>
          <w:p w14:paraId="7F36432D" w14:textId="100D87E9" w:rsidR="00105A1D" w:rsidRPr="006F0456" w:rsidRDefault="00105A1D" w:rsidP="00105A1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 xml:space="preserve">Y1&amp;Y2- Reflect, Rewind,Replay  </w:t>
            </w:r>
          </w:p>
        </w:tc>
      </w:tr>
    </w:tbl>
    <w:p w14:paraId="4BC6079D" w14:textId="35B2A730" w:rsidR="006B3AD1" w:rsidRDefault="006B3AD1"/>
    <w:p w14:paraId="606AD47D" w14:textId="0C5BDDE4" w:rsidR="00D024A3" w:rsidRDefault="00D024A3"/>
    <w:p w14:paraId="3B5C3431" w14:textId="5B4B16C3" w:rsidR="00FF7F60" w:rsidRDefault="00FF7F60"/>
    <w:p w14:paraId="6AB5244F" w14:textId="77777777" w:rsidR="00FF7F60" w:rsidRDefault="00FF7F60"/>
    <w:p w14:paraId="60A26CC3" w14:textId="3F8CA22E" w:rsidR="00284B90" w:rsidRDefault="00BA22D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25D6" wp14:editId="1136885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9170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91CB6" w14:textId="57E53A06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2F5F3F72" w14:textId="178FEAE0" w:rsidR="001C179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  <w:p w14:paraId="07326247" w14:textId="1AE5C320" w:rsidR="001C1795" w:rsidRPr="00DC7CC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7CC5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  <w:p w14:paraId="7411BD45" w14:textId="77777777" w:rsidR="001C1795" w:rsidRDefault="001C1795" w:rsidP="0028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25D6" id="Text Box 1" o:spid="_x0000_s1027" type="#_x0000_t202" style="position:absolute;margin-left:0;margin-top:.75pt;width:771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" fillcolor="window" strokecolor="white [3212]" strokeweight=".5pt">
                <v:textbox>
                  <w:txbxContent>
                    <w:p w14:paraId="25C91CB6" w14:textId="57E53A06" w:rsidR="001C1795" w:rsidRPr="008A0468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MA </w:t>
                      </w:r>
                      <w:r w:rsidRPr="008A0468">
                        <w:rPr>
                          <w:b/>
                          <w:bCs/>
                        </w:rPr>
                        <w:t xml:space="preserve">KEY STAGE </w:t>
                      </w:r>
                      <w:r>
                        <w:rPr>
                          <w:b/>
                          <w:bCs/>
                        </w:rPr>
                        <w:t xml:space="preserve">ONE </w:t>
                      </w:r>
                      <w:r w:rsidRPr="008A0468">
                        <w:rPr>
                          <w:b/>
                          <w:bCs/>
                        </w:rPr>
                        <w:t>LONG TERM PLANS</w:t>
                      </w:r>
                    </w:p>
                    <w:p w14:paraId="2F5F3F72" w14:textId="178FEAE0" w:rsidR="001C179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A0468">
                        <w:rPr>
                          <w:b/>
                          <w:bCs/>
                          <w:color w:val="FF0000"/>
                        </w:rPr>
                        <w:t xml:space="preserve">CYCL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  <w:p w14:paraId="07326247" w14:textId="1AE5C320" w:rsidR="001C1795" w:rsidRPr="00DC7CC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C7CC5">
                        <w:rPr>
                          <w:b/>
                          <w:bCs/>
                        </w:rPr>
                        <w:t>2021-2022</w:t>
                      </w:r>
                    </w:p>
                    <w:p w14:paraId="7411BD45" w14:textId="77777777" w:rsidR="001C1795" w:rsidRDefault="001C1795" w:rsidP="00284B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A29A" w14:textId="4B3060D3" w:rsidR="00284B90" w:rsidRDefault="00105A1D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2093496" wp14:editId="7EDF3802">
            <wp:simplePos x="0" y="0"/>
            <wp:positionH relativeFrom="column">
              <wp:posOffset>9199880</wp:posOffset>
            </wp:positionH>
            <wp:positionV relativeFrom="paragraph">
              <wp:posOffset>-119380</wp:posOffset>
            </wp:positionV>
            <wp:extent cx="44756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8619AD" wp14:editId="78313203">
            <wp:simplePos x="0" y="0"/>
            <wp:positionH relativeFrom="column">
              <wp:posOffset>151130</wp:posOffset>
            </wp:positionH>
            <wp:positionV relativeFrom="paragraph">
              <wp:posOffset>-128905</wp:posOffset>
            </wp:positionV>
            <wp:extent cx="447565" cy="628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F5FB0" w14:textId="77777777" w:rsidR="00BA22D2" w:rsidRDefault="00BA2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304"/>
        <w:gridCol w:w="1886"/>
        <w:gridCol w:w="1860"/>
        <w:gridCol w:w="1860"/>
        <w:gridCol w:w="1872"/>
        <w:gridCol w:w="1872"/>
        <w:gridCol w:w="1870"/>
        <w:gridCol w:w="1876"/>
      </w:tblGrid>
      <w:tr w:rsidR="00114022" w14:paraId="4F1229BB" w14:textId="77777777" w:rsidTr="0079339D">
        <w:tc>
          <w:tcPr>
            <w:tcW w:w="2292" w:type="dxa"/>
            <w:gridSpan w:val="2"/>
          </w:tcPr>
          <w:p w14:paraId="50D35EB9" w14:textId="6B7C9ECB" w:rsidR="00C04614" w:rsidRDefault="00105A1D" w:rsidP="00105A1D">
            <w:r>
              <w:t>TERM</w:t>
            </w:r>
          </w:p>
          <w:p w14:paraId="73349A3C" w14:textId="5E35CBAC" w:rsidR="00105A1D" w:rsidRDefault="00105A1D" w:rsidP="00105A1D"/>
        </w:tc>
        <w:tc>
          <w:tcPr>
            <w:tcW w:w="1886" w:type="dxa"/>
          </w:tcPr>
          <w:p w14:paraId="440DDC38" w14:textId="4AB64035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60" w:type="dxa"/>
          </w:tcPr>
          <w:p w14:paraId="62C623E3" w14:textId="07481F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860" w:type="dxa"/>
          </w:tcPr>
          <w:p w14:paraId="665BA99B" w14:textId="3517706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872" w:type="dxa"/>
          </w:tcPr>
          <w:p w14:paraId="65869FF5" w14:textId="29CA4BC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72" w:type="dxa"/>
          </w:tcPr>
          <w:p w14:paraId="78B3757C" w14:textId="6C14A27B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870" w:type="dxa"/>
          </w:tcPr>
          <w:p w14:paraId="17AEFD13" w14:textId="58DA3134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1876" w:type="dxa"/>
          </w:tcPr>
          <w:p w14:paraId="2F2F9274" w14:textId="095ED4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2</w:t>
            </w:r>
          </w:p>
        </w:tc>
      </w:tr>
      <w:tr w:rsidR="00BA3EE6" w14:paraId="7AAAF632" w14:textId="77777777" w:rsidTr="0079339D">
        <w:trPr>
          <w:trHeight w:val="303"/>
        </w:trPr>
        <w:tc>
          <w:tcPr>
            <w:tcW w:w="2292" w:type="dxa"/>
            <w:gridSpan w:val="2"/>
          </w:tcPr>
          <w:p w14:paraId="1F828A03" w14:textId="66950F58" w:rsidR="00BA3EE6" w:rsidRDefault="00105A1D" w:rsidP="00B517E2">
            <w:r>
              <w:t>THEME</w:t>
            </w:r>
          </w:p>
        </w:tc>
        <w:tc>
          <w:tcPr>
            <w:tcW w:w="1886" w:type="dxa"/>
            <w:shd w:val="clear" w:color="auto" w:fill="E2EFD9" w:themeFill="accent6" w:themeFillTint="33"/>
          </w:tcPr>
          <w:p w14:paraId="76E907AA" w14:textId="77777777" w:rsidR="00BA3EE6" w:rsidRDefault="00BA3EE6" w:rsidP="00BA3EE6">
            <w:pPr>
              <w:jc w:val="center"/>
              <w:rPr>
                <w:b/>
                <w:color w:val="FF0000"/>
                <w:sz w:val="20"/>
              </w:rPr>
            </w:pPr>
            <w:r w:rsidRPr="00252566">
              <w:rPr>
                <w:b/>
                <w:color w:val="FF0000"/>
                <w:sz w:val="20"/>
              </w:rPr>
              <w:t>Where do we live?</w:t>
            </w:r>
          </w:p>
          <w:p w14:paraId="6DF566D6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FFF2CC" w:themeFill="accent4" w:themeFillTint="33"/>
          </w:tcPr>
          <w:p w14:paraId="7A770019" w14:textId="6C83659F" w:rsidR="00BA3EE6" w:rsidRPr="00BA3EE6" w:rsidRDefault="00BA3EE6" w:rsidP="00BA3EE6">
            <w:pPr>
              <w:jc w:val="center"/>
              <w:rPr>
                <w:b/>
                <w:i/>
                <w:sz w:val="20"/>
              </w:rPr>
            </w:pPr>
            <w:r w:rsidRPr="00B972F4">
              <w:rPr>
                <w:b/>
                <w:color w:val="FF0000"/>
                <w:sz w:val="18"/>
              </w:rPr>
              <w:t>The Great Fire of London/ Samuel Pepys</w:t>
            </w:r>
            <w:r w:rsidRPr="00B972F4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14:paraId="424BAFB3" w14:textId="77777777" w:rsidR="00BA3EE6" w:rsidRPr="00457C56" w:rsidRDefault="00BA3EE6" w:rsidP="00B517E2">
            <w:pPr>
              <w:rPr>
                <w:b/>
                <w:bCs/>
              </w:rPr>
            </w:pPr>
          </w:p>
        </w:tc>
        <w:tc>
          <w:tcPr>
            <w:tcW w:w="1872" w:type="dxa"/>
            <w:shd w:val="clear" w:color="auto" w:fill="FFF2CC" w:themeFill="accent4" w:themeFillTint="33"/>
          </w:tcPr>
          <w:p w14:paraId="6A5D4570" w14:textId="77777777" w:rsidR="00BA3EE6" w:rsidRDefault="00FA418E" w:rsidP="00BA3EE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Nurturing Nurses</w:t>
            </w:r>
          </w:p>
          <w:p w14:paraId="6CA0402A" w14:textId="1E31398D" w:rsidR="00FA418E" w:rsidRPr="00457C56" w:rsidRDefault="00FA418E" w:rsidP="00BA3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y Seacole</w:t>
            </w:r>
          </w:p>
        </w:tc>
        <w:tc>
          <w:tcPr>
            <w:tcW w:w="1872" w:type="dxa"/>
            <w:shd w:val="clear" w:color="auto" w:fill="E2EFD9" w:themeFill="accent6" w:themeFillTint="33"/>
          </w:tcPr>
          <w:p w14:paraId="1301F6BE" w14:textId="4036D383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5ACA78CD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E2EFD9" w:themeFill="accent6" w:themeFillTint="33"/>
          </w:tcPr>
          <w:p w14:paraId="1F237F3A" w14:textId="492FED39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side the seaside</w:t>
            </w:r>
          </w:p>
          <w:p w14:paraId="24893FE5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2CC" w:themeFill="accent4" w:themeFillTint="33"/>
          </w:tcPr>
          <w:p w14:paraId="4064EB7D" w14:textId="15FAAB71" w:rsidR="00BA3EE6" w:rsidRPr="00457C56" w:rsidRDefault="00A168BF" w:rsidP="00B517E2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  <w:sz w:val="20"/>
              </w:rPr>
              <w:t>We’re all going on a Summer holiday</w:t>
            </w:r>
          </w:p>
        </w:tc>
      </w:tr>
      <w:tr w:rsidR="00BA3EE6" w14:paraId="17BF7935" w14:textId="77777777" w:rsidTr="0079339D">
        <w:trPr>
          <w:trHeight w:val="1237"/>
        </w:trPr>
        <w:tc>
          <w:tcPr>
            <w:tcW w:w="2292" w:type="dxa"/>
            <w:gridSpan w:val="2"/>
          </w:tcPr>
          <w:p w14:paraId="55BDFC7F" w14:textId="77777777" w:rsidR="002B11E6" w:rsidRDefault="002B11E6" w:rsidP="002B11E6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748C7DDC" w14:textId="77777777" w:rsidR="002B11E6" w:rsidRDefault="002B11E6" w:rsidP="002B1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</w:p>
          <w:p w14:paraId="4CC54613" w14:textId="77777777" w:rsidR="002B11E6" w:rsidRPr="00413FBB" w:rsidRDefault="002B11E6" w:rsidP="002B11E6">
            <w:pPr>
              <w:jc w:val="center"/>
            </w:pPr>
            <w:r w:rsidRPr="00413FBB">
              <w:rPr>
                <w:i/>
                <w:iCs/>
                <w:sz w:val="18"/>
                <w:szCs w:val="18"/>
              </w:rPr>
              <w:t>(mapping skills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3FBB">
              <w:rPr>
                <w:i/>
                <w:iCs/>
                <w:sz w:val="18"/>
                <w:szCs w:val="18"/>
              </w:rPr>
              <w:t>knowledge ongoing)</w:t>
            </w:r>
          </w:p>
          <w:p w14:paraId="06D7D09D" w14:textId="471E2922" w:rsidR="00BA3EE6" w:rsidRDefault="002B11E6" w:rsidP="002B11E6">
            <w:pPr>
              <w:jc w:val="center"/>
            </w:pPr>
            <w:r>
              <w:rPr>
                <w:b/>
                <w:bCs/>
              </w:rPr>
              <w:t>History</w:t>
            </w:r>
          </w:p>
        </w:tc>
        <w:tc>
          <w:tcPr>
            <w:tcW w:w="1886" w:type="dxa"/>
            <w:shd w:val="clear" w:color="auto" w:fill="E2EFD9" w:themeFill="accent6" w:themeFillTint="33"/>
          </w:tcPr>
          <w:p w14:paraId="06676400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GEOGRAPHY</w:t>
            </w:r>
          </w:p>
          <w:p w14:paraId="480AD39B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  <w:p w14:paraId="6264C004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&amp; Physical skills</w:t>
            </w:r>
          </w:p>
          <w:p w14:paraId="29AC8AA6" w14:textId="4E274A12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</w:tc>
        <w:tc>
          <w:tcPr>
            <w:tcW w:w="1860" w:type="dxa"/>
            <w:shd w:val="clear" w:color="auto" w:fill="FFF2CC" w:themeFill="accent4" w:themeFillTint="33"/>
          </w:tcPr>
          <w:p w14:paraId="54516E9A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327411B5" w14:textId="77777777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Event:</w:t>
            </w:r>
          </w:p>
          <w:p w14:paraId="6C09257F" w14:textId="286B86E8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14:paraId="62F92C8B" w14:textId="29D81C1B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 w:rsidRPr="00457C56">
              <w:rPr>
                <w:b/>
                <w:bCs/>
              </w:rPr>
              <w:t>RE</w:t>
            </w:r>
          </w:p>
        </w:tc>
        <w:tc>
          <w:tcPr>
            <w:tcW w:w="1872" w:type="dxa"/>
            <w:shd w:val="clear" w:color="auto" w:fill="FFF2CC" w:themeFill="accent4" w:themeFillTint="33"/>
          </w:tcPr>
          <w:p w14:paraId="62BAF8FF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2718E02F" w14:textId="0E71100B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people:</w:t>
            </w:r>
          </w:p>
          <w:p w14:paraId="55C60C76" w14:textId="3D723B36" w:rsidR="00BA3EE6" w:rsidRPr="00284B90" w:rsidRDefault="00BA3EE6" w:rsidP="00BA3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005D3123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EE93778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0B74198B" w14:textId="73709402" w:rsidR="00BA3EE6" w:rsidRPr="00284B90" w:rsidRDefault="00BA3EE6" w:rsidP="002B11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uman and </w:t>
            </w:r>
            <w:r w:rsidR="002B11E6">
              <w:rPr>
                <w:i/>
                <w:sz w:val="20"/>
                <w:szCs w:val="20"/>
              </w:rPr>
              <w:t>physical skills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14:paraId="21BCCD8B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91367AC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87D1BF6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31479864" w14:textId="42A6641D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045B8BC6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470DD93C" w14:textId="627594F7" w:rsidR="00BA3EE6" w:rsidRPr="00E62D13" w:rsidRDefault="00BA3EE6" w:rsidP="00BA3EE6">
            <w:pPr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Changes in living memory</w:t>
            </w:r>
          </w:p>
          <w:p w14:paraId="5CA742EE" w14:textId="430969F5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</w:tr>
      <w:tr w:rsidR="0079339D" w14:paraId="00E00B05" w14:textId="77777777" w:rsidTr="00FF7F60">
        <w:trPr>
          <w:trHeight w:val="1065"/>
        </w:trPr>
        <w:tc>
          <w:tcPr>
            <w:tcW w:w="988" w:type="dxa"/>
            <w:vMerge w:val="restart"/>
          </w:tcPr>
          <w:p w14:paraId="27C1BB4E" w14:textId="77777777" w:rsidR="0079339D" w:rsidRDefault="0079339D" w:rsidP="00105A1D">
            <w:pPr>
              <w:rPr>
                <w:b/>
                <w:bCs/>
              </w:rPr>
            </w:pPr>
            <w:r w:rsidRPr="0079339D">
              <w:rPr>
                <w:b/>
                <w:bCs/>
              </w:rPr>
              <w:t>English</w:t>
            </w:r>
          </w:p>
          <w:p w14:paraId="577149E0" w14:textId="77777777" w:rsidR="000A55C3" w:rsidRDefault="000A55C3" w:rsidP="00105A1D">
            <w:pPr>
              <w:rPr>
                <w:b/>
                <w:bCs/>
              </w:rPr>
            </w:pPr>
          </w:p>
          <w:p w14:paraId="55115917" w14:textId="322F873C" w:rsidR="000A55C3" w:rsidRPr="0079339D" w:rsidRDefault="000A55C3" w:rsidP="00105A1D">
            <w:pPr>
              <w:rPr>
                <w:b/>
                <w:bCs/>
              </w:rPr>
            </w:pPr>
            <w:r>
              <w:rPr>
                <w:b/>
                <w:bCs/>
              </w:rPr>
              <w:t>TEXTS</w:t>
            </w:r>
          </w:p>
        </w:tc>
        <w:tc>
          <w:tcPr>
            <w:tcW w:w="1304" w:type="dxa"/>
            <w:vAlign w:val="center"/>
          </w:tcPr>
          <w:p w14:paraId="38F4EED4" w14:textId="77777777" w:rsidR="0079339D" w:rsidRDefault="000A55C3" w:rsidP="00E7493E">
            <w:pPr>
              <w:jc w:val="center"/>
              <w:rPr>
                <w:b/>
                <w:sz w:val="24"/>
                <w:szCs w:val="24"/>
              </w:rPr>
            </w:pPr>
            <w:r w:rsidRPr="000A55C3">
              <w:rPr>
                <w:b/>
                <w:sz w:val="24"/>
                <w:szCs w:val="24"/>
              </w:rPr>
              <w:t>Year 1</w:t>
            </w:r>
          </w:p>
          <w:p w14:paraId="33F953FA" w14:textId="77777777" w:rsidR="00E7493E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  <w:p w14:paraId="26672120" w14:textId="77777777" w:rsidR="00E7493E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  <w:p w14:paraId="0065519D" w14:textId="6412201F" w:rsidR="00E7493E" w:rsidRPr="000A55C3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</w:tcPr>
          <w:p w14:paraId="010FBC3A" w14:textId="423ED300" w:rsidR="00B3236D" w:rsidRPr="001820A7" w:rsidRDefault="00B3236D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Have you filled your bucket today?</w:t>
            </w:r>
          </w:p>
          <w:p w14:paraId="53B4AF32" w14:textId="77777777" w:rsidR="00B3236D" w:rsidRPr="001820A7" w:rsidRDefault="00B3236D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Elmer Series</w:t>
            </w:r>
          </w:p>
          <w:p w14:paraId="49F8A2A4" w14:textId="551B16DD" w:rsidR="00CE43C8" w:rsidRPr="001820A7" w:rsidRDefault="00B3236D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Mr Wolf and the</w:t>
            </w:r>
            <w:r w:rsidR="00FF7F60">
              <w:rPr>
                <w:sz w:val="20"/>
                <w:szCs w:val="18"/>
              </w:rPr>
              <w:t xml:space="preserve"> Enormous Turn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4F9F" w14:textId="28429420" w:rsidR="00721032" w:rsidRPr="001820A7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Stanley’s Stick</w:t>
            </w:r>
          </w:p>
          <w:p w14:paraId="7BA84568" w14:textId="77777777" w:rsidR="00721032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The Day the Crayons quit</w:t>
            </w:r>
          </w:p>
          <w:p w14:paraId="628446AB" w14:textId="01DB70DA" w:rsidR="00FF7F60" w:rsidRPr="001820A7" w:rsidRDefault="00FF7F60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ndon’s Burning (poem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84C0" w14:textId="1D395995" w:rsidR="00721032" w:rsidRPr="001820A7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ickman</w:t>
            </w:r>
          </w:p>
          <w:p w14:paraId="38114DC8" w14:textId="77777777" w:rsidR="00721032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The Crayons Christmas</w:t>
            </w:r>
          </w:p>
          <w:p w14:paraId="0797F53A" w14:textId="55A1B7B4" w:rsidR="00C01D10" w:rsidRPr="001820A7" w:rsidRDefault="00C01D10" w:rsidP="00FF7F60"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C66C" w14:textId="3C2E6752" w:rsidR="001C1795" w:rsidRDefault="001820A7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Cinderella</w:t>
            </w:r>
          </w:p>
          <w:p w14:paraId="057E93B1" w14:textId="19F80205" w:rsidR="00FF7F60" w:rsidRDefault="00FF7F60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ere the wild things are</w:t>
            </w:r>
          </w:p>
          <w:p w14:paraId="6BA76325" w14:textId="34300125" w:rsidR="001820A7" w:rsidRPr="001820A7" w:rsidRDefault="00FF7F60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 Kin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2DA0B" w14:textId="5B3E857C" w:rsidR="001C1795" w:rsidRPr="001820A7" w:rsidRDefault="00FF7F60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ps and Robbers</w:t>
            </w:r>
          </w:p>
          <w:p w14:paraId="20075700" w14:textId="77777777" w:rsidR="001C1795" w:rsidRDefault="001C1795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Gorilla</w:t>
            </w:r>
          </w:p>
          <w:p w14:paraId="28E26772" w14:textId="07DF3B71" w:rsidR="00FF7F60" w:rsidRPr="001820A7" w:rsidRDefault="00FF7F60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 Imaginary Menangeri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7CDB7" w14:textId="0893D7F1" w:rsidR="00CE43C8" w:rsidRPr="001820A7" w:rsidRDefault="00CE43C8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Julian is a Mermaid</w:t>
            </w:r>
          </w:p>
          <w:p w14:paraId="167B8458" w14:textId="77777777" w:rsidR="00CE43C8" w:rsidRDefault="00CE43C8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Winnie and Wilbur’s seaside adventures</w:t>
            </w:r>
          </w:p>
          <w:p w14:paraId="6243088D" w14:textId="77777777" w:rsidR="002778D4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snail and the whale (poem)</w:t>
            </w:r>
          </w:p>
          <w:p w14:paraId="10A75097" w14:textId="039F7FC2" w:rsidR="009F0C68" w:rsidRPr="001820A7" w:rsidRDefault="009F0C68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Rainbow Fis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FC1F6" w14:textId="2ACFEFA0" w:rsidR="00CE43C8" w:rsidRPr="001820A7" w:rsidRDefault="00CE43C8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Dougals deep sea diving</w:t>
            </w:r>
          </w:p>
          <w:p w14:paraId="35AA6136" w14:textId="77777777" w:rsidR="00CE43C8" w:rsidRDefault="00CE43C8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Clem and Crab</w:t>
            </w:r>
          </w:p>
          <w:p w14:paraId="6C9D31F0" w14:textId="77777777" w:rsidR="00792ADD" w:rsidRDefault="00792ADD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ddler</w:t>
            </w:r>
          </w:p>
          <w:p w14:paraId="7DCB71F7" w14:textId="4863AEA8" w:rsidR="00792ADD" w:rsidRPr="001820A7" w:rsidRDefault="00792ADD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aside poems</w:t>
            </w:r>
          </w:p>
        </w:tc>
      </w:tr>
      <w:tr w:rsidR="0079339D" w14:paraId="6A14538B" w14:textId="77777777" w:rsidTr="00FF7F60">
        <w:trPr>
          <w:trHeight w:val="20"/>
        </w:trPr>
        <w:tc>
          <w:tcPr>
            <w:tcW w:w="988" w:type="dxa"/>
            <w:vMerge/>
          </w:tcPr>
          <w:p w14:paraId="79948811" w14:textId="77777777" w:rsidR="0079339D" w:rsidRDefault="0079339D" w:rsidP="0079339D"/>
        </w:tc>
        <w:tc>
          <w:tcPr>
            <w:tcW w:w="1304" w:type="dxa"/>
            <w:vAlign w:val="center"/>
          </w:tcPr>
          <w:p w14:paraId="433C55B8" w14:textId="77777777" w:rsidR="0079339D" w:rsidRDefault="000A55C3" w:rsidP="00E7493E">
            <w:pPr>
              <w:jc w:val="center"/>
              <w:rPr>
                <w:b/>
                <w:sz w:val="24"/>
                <w:szCs w:val="24"/>
              </w:rPr>
            </w:pPr>
            <w:r w:rsidRPr="000A55C3">
              <w:rPr>
                <w:b/>
                <w:sz w:val="24"/>
                <w:szCs w:val="24"/>
              </w:rPr>
              <w:t>Year 2</w:t>
            </w:r>
          </w:p>
          <w:p w14:paraId="3B4869DD" w14:textId="77777777" w:rsidR="00E7493E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  <w:p w14:paraId="76955555" w14:textId="77777777" w:rsidR="00E7493E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  <w:p w14:paraId="39557724" w14:textId="5D6E96A0" w:rsidR="00E7493E" w:rsidRPr="000A55C3" w:rsidRDefault="00E7493E" w:rsidP="00E7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5488" w14:textId="33E6587D" w:rsidR="0079339D" w:rsidRPr="001820A7" w:rsidRDefault="002778D4" w:rsidP="00FF7F6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How to hide a lion</w:t>
            </w:r>
          </w:p>
          <w:p w14:paraId="707B52AD" w14:textId="64C98D66" w:rsidR="001C1795" w:rsidRPr="001820A7" w:rsidRDefault="001820A7" w:rsidP="00FF7F6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Here we are</w:t>
            </w:r>
          </w:p>
          <w:p w14:paraId="0A63C9E5" w14:textId="77777777" w:rsidR="001C1795" w:rsidRDefault="001C1795" w:rsidP="00FF7F60">
            <w:pPr>
              <w:rPr>
                <w:rFonts w:cstheme="minorHAnsi"/>
                <w:sz w:val="20"/>
                <w:szCs w:val="18"/>
              </w:rPr>
            </w:pPr>
            <w:r w:rsidRPr="001820A7">
              <w:rPr>
                <w:rFonts w:cstheme="minorHAnsi"/>
                <w:sz w:val="20"/>
                <w:szCs w:val="18"/>
              </w:rPr>
              <w:t>Into the forest</w:t>
            </w:r>
          </w:p>
          <w:p w14:paraId="1EC8763F" w14:textId="74B45C47" w:rsidR="00F376BA" w:rsidRPr="001820A7" w:rsidRDefault="00F376BA" w:rsidP="00FF7F6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Who’s afraid of the big bad wolf?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68B8" w14:textId="77777777" w:rsidR="0079339D" w:rsidRDefault="001820A7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by and the great fire of London</w:t>
            </w:r>
          </w:p>
          <w:p w14:paraId="6A8F87B4" w14:textId="77777777" w:rsidR="001820A7" w:rsidRDefault="001820A7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mmy and the street dog</w:t>
            </w:r>
          </w:p>
          <w:p w14:paraId="0B6D2462" w14:textId="007332E0" w:rsidR="00792ADD" w:rsidRPr="001820A7" w:rsidRDefault="00792ADD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apu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4B9F" w14:textId="043C46E2" w:rsidR="0079339D" w:rsidRPr="001820A7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nsel and Gretel</w:t>
            </w:r>
          </w:p>
          <w:p w14:paraId="7166FC83" w14:textId="77777777" w:rsidR="001C1795" w:rsidRDefault="001C1795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How Winston delivered Xmas</w:t>
            </w:r>
          </w:p>
          <w:p w14:paraId="751980BD" w14:textId="708A068A" w:rsidR="002778D4" w:rsidRPr="001820A7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Night before christma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FE30" w14:textId="26933320" w:rsidR="001C1795" w:rsidRPr="001820A7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fter the fall (Humpty)</w:t>
            </w:r>
          </w:p>
          <w:p w14:paraId="23C30029" w14:textId="77777777" w:rsidR="00F376BA" w:rsidRDefault="001C1795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Hooray for Mary Seacole</w:t>
            </w:r>
            <w:r w:rsidR="00F376BA">
              <w:rPr>
                <w:sz w:val="20"/>
                <w:szCs w:val="18"/>
              </w:rPr>
              <w:t xml:space="preserve"> </w:t>
            </w:r>
          </w:p>
          <w:p w14:paraId="6E6CDB40" w14:textId="116DCC59" w:rsidR="001C1795" w:rsidRPr="001820A7" w:rsidRDefault="00F376BA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og and the flying doct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060D" w14:textId="5D7B5741" w:rsidR="001C1795" w:rsidRDefault="00F376BA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</w:t>
            </w:r>
            <w:r w:rsidR="001C1795" w:rsidRPr="001820A7">
              <w:rPr>
                <w:sz w:val="20"/>
                <w:szCs w:val="18"/>
              </w:rPr>
              <w:t>ittle Frida</w:t>
            </w:r>
          </w:p>
          <w:p w14:paraId="793A3511" w14:textId="77777777" w:rsidR="002778D4" w:rsidRDefault="002778D4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Giraffe and the pelly and me</w:t>
            </w:r>
          </w:p>
          <w:p w14:paraId="61242B8C" w14:textId="3985F4FD" w:rsidR="00F376BA" w:rsidRPr="001820A7" w:rsidRDefault="00F376BA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r Chocolate’s Bunny Factor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420C" w14:textId="18B65979" w:rsidR="00721032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What the ladybird heard at the seaside</w:t>
            </w:r>
          </w:p>
          <w:p w14:paraId="0308BD3A" w14:textId="155E3865" w:rsidR="00371056" w:rsidRDefault="00371056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Day the crayons went on holiday</w:t>
            </w:r>
          </w:p>
          <w:p w14:paraId="43A77918" w14:textId="3B606291" w:rsidR="002778D4" w:rsidRPr="001820A7" w:rsidRDefault="002778D4" w:rsidP="00FF7F60">
            <w:pPr>
              <w:rPr>
                <w:sz w:val="20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99922" w14:textId="5DC2E41F" w:rsidR="00721032" w:rsidRPr="001820A7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The Lighthouse Keepers Lunch</w:t>
            </w:r>
          </w:p>
          <w:p w14:paraId="56596989" w14:textId="77777777" w:rsidR="00721032" w:rsidRDefault="00721032" w:rsidP="00FF7F60">
            <w:pPr>
              <w:rPr>
                <w:sz w:val="20"/>
                <w:szCs w:val="18"/>
              </w:rPr>
            </w:pPr>
            <w:r w:rsidRPr="001820A7">
              <w:rPr>
                <w:sz w:val="20"/>
                <w:szCs w:val="18"/>
              </w:rPr>
              <w:t>Letters from the lighthouse</w:t>
            </w:r>
          </w:p>
          <w:p w14:paraId="0ADD6264" w14:textId="1AA2643A" w:rsidR="00F376BA" w:rsidRPr="001820A7" w:rsidRDefault="00F376BA" w:rsidP="00FF7F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Boy who unplugged the sea</w:t>
            </w:r>
          </w:p>
        </w:tc>
      </w:tr>
      <w:tr w:rsidR="0079339D" w14:paraId="4E5D4E76" w14:textId="77777777" w:rsidTr="000A55C3">
        <w:trPr>
          <w:trHeight w:val="554"/>
        </w:trPr>
        <w:tc>
          <w:tcPr>
            <w:tcW w:w="988" w:type="dxa"/>
            <w:vMerge w:val="restart"/>
          </w:tcPr>
          <w:p w14:paraId="41AB854A" w14:textId="382B1054" w:rsidR="0079339D" w:rsidRDefault="0079339D" w:rsidP="0079339D">
            <w:r>
              <w:rPr>
                <w:b/>
                <w:bCs/>
              </w:rPr>
              <w:t>Maths</w:t>
            </w:r>
          </w:p>
        </w:tc>
        <w:tc>
          <w:tcPr>
            <w:tcW w:w="1304" w:type="dxa"/>
            <w:vAlign w:val="center"/>
          </w:tcPr>
          <w:p w14:paraId="671E30D8" w14:textId="77777777" w:rsidR="0079339D" w:rsidRPr="000A55C3" w:rsidRDefault="0079339D" w:rsidP="000A5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A55C3">
              <w:rPr>
                <w:b/>
                <w:bCs/>
                <w:sz w:val="24"/>
                <w:szCs w:val="24"/>
              </w:rPr>
              <w:t>Year 1</w:t>
            </w:r>
          </w:p>
          <w:p w14:paraId="2E135CB7" w14:textId="569588BC" w:rsidR="0079339D" w:rsidRPr="000A55C3" w:rsidRDefault="0079339D" w:rsidP="000A5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0C44AF81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420DA3F5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60BD509B" w14:textId="4186726B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59CA439E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158F5D52" w14:textId="37FBCAE9" w:rsidR="0079339D" w:rsidRPr="001A6755" w:rsidRDefault="0079339D" w:rsidP="00BA22D2"/>
        </w:tc>
        <w:tc>
          <w:tcPr>
            <w:tcW w:w="1860" w:type="dxa"/>
          </w:tcPr>
          <w:p w14:paraId="3F90E129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341AB6CA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2586ED0" w14:textId="5DE0473D" w:rsidR="0079339D" w:rsidRDefault="0079339D" w:rsidP="00BA22D2">
            <w:r w:rsidRPr="00BD6D37">
              <w:rPr>
                <w:rFonts w:cstheme="minorHAnsi"/>
                <w:sz w:val="18"/>
              </w:rPr>
              <w:t>Geometry: Shape</w:t>
            </w:r>
          </w:p>
        </w:tc>
        <w:tc>
          <w:tcPr>
            <w:tcW w:w="1860" w:type="dxa"/>
          </w:tcPr>
          <w:p w14:paraId="6FA518F6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2BBB90B3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059FDF88" w14:textId="0019DD3C" w:rsidR="0079339D" w:rsidRDefault="0079339D" w:rsidP="00BA22D2"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72" w:type="dxa"/>
          </w:tcPr>
          <w:p w14:paraId="6333AE0D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50A91A50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380CFF47" w14:textId="7B48F3C0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614F2033" w14:textId="65AA18B1" w:rsidR="0079339D" w:rsidRDefault="0079339D" w:rsidP="00BA22D2">
            <w:r w:rsidRPr="00BD6D37">
              <w:rPr>
                <w:rFonts w:cstheme="minorHAnsi"/>
                <w:sz w:val="18"/>
              </w:rPr>
              <w:t>(within 50)</w:t>
            </w:r>
          </w:p>
        </w:tc>
        <w:tc>
          <w:tcPr>
            <w:tcW w:w="1872" w:type="dxa"/>
          </w:tcPr>
          <w:p w14:paraId="49821D3C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1FA865F5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50)</w:t>
            </w:r>
          </w:p>
          <w:p w14:paraId="5E852217" w14:textId="38BC0C5B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Length and Height</w:t>
            </w:r>
          </w:p>
          <w:p w14:paraId="795BAE43" w14:textId="3F3FA434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Weight and Volume</w:t>
            </w:r>
          </w:p>
          <w:p w14:paraId="2DB6112F" w14:textId="4D393321" w:rsidR="0079339D" w:rsidRDefault="0079339D" w:rsidP="00BA22D2"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70" w:type="dxa"/>
          </w:tcPr>
          <w:p w14:paraId="266B5D52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Multiplication and Division</w:t>
            </w:r>
          </w:p>
          <w:p w14:paraId="7AED0204" w14:textId="2132CD10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Fractions </w:t>
            </w:r>
          </w:p>
          <w:p w14:paraId="65D93402" w14:textId="01826154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osition and Direction</w:t>
            </w:r>
          </w:p>
          <w:p w14:paraId="58AD0E9C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61801E2A" w14:textId="0216675E" w:rsidR="0079339D" w:rsidRDefault="0079339D" w:rsidP="00BA22D2">
            <w:r w:rsidRPr="00BD6D37">
              <w:rPr>
                <w:rFonts w:cstheme="minorHAnsi"/>
                <w:sz w:val="18"/>
              </w:rPr>
              <w:t>(within 100)</w:t>
            </w:r>
          </w:p>
        </w:tc>
        <w:tc>
          <w:tcPr>
            <w:tcW w:w="1876" w:type="dxa"/>
          </w:tcPr>
          <w:p w14:paraId="30883BD2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756BA362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0)</w:t>
            </w:r>
          </w:p>
          <w:p w14:paraId="51E3CE7D" w14:textId="3897002C" w:rsidR="0079339D" w:rsidRDefault="00BA22D2" w:rsidP="00BA22D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  <w:r w:rsidR="0079339D" w:rsidRPr="00BD6D37">
              <w:rPr>
                <w:rFonts w:cstheme="minorHAnsi"/>
                <w:sz w:val="18"/>
              </w:rPr>
              <w:t>easurement: Money</w:t>
            </w:r>
          </w:p>
          <w:p w14:paraId="51B77265" w14:textId="13EE5EB8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Time</w:t>
            </w:r>
          </w:p>
          <w:p w14:paraId="0B120BDA" w14:textId="3AB47E4E" w:rsidR="0079339D" w:rsidRDefault="0079339D" w:rsidP="00BA22D2"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</w:tr>
      <w:tr w:rsidR="0079339D" w14:paraId="387EC0EA" w14:textId="77777777" w:rsidTr="000A55C3">
        <w:trPr>
          <w:trHeight w:val="554"/>
        </w:trPr>
        <w:tc>
          <w:tcPr>
            <w:tcW w:w="988" w:type="dxa"/>
            <w:vMerge/>
          </w:tcPr>
          <w:p w14:paraId="1C03632B" w14:textId="77777777" w:rsidR="0079339D" w:rsidRPr="00E11305" w:rsidRDefault="0079339D" w:rsidP="0079339D">
            <w:pPr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4873790F" w14:textId="77777777" w:rsidR="0079339D" w:rsidRPr="000A55C3" w:rsidRDefault="0079339D" w:rsidP="000A5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A55C3">
              <w:rPr>
                <w:b/>
                <w:bCs/>
                <w:sz w:val="24"/>
                <w:szCs w:val="24"/>
              </w:rPr>
              <w:t>Year 2</w:t>
            </w:r>
          </w:p>
          <w:p w14:paraId="49003220" w14:textId="77777777" w:rsidR="0079339D" w:rsidRPr="000A55C3" w:rsidRDefault="0079339D" w:rsidP="000A5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10F813D6" w14:textId="77777777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Number: Place Value</w:t>
            </w:r>
          </w:p>
          <w:p w14:paraId="181DB4FD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293C820D" w14:textId="01DC7BAE" w:rsidR="0079339D" w:rsidRPr="00BD6D37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278FD6BC" w14:textId="77777777" w:rsidR="0079339D" w:rsidRPr="001A6755" w:rsidRDefault="0079339D" w:rsidP="00BA22D2"/>
        </w:tc>
        <w:tc>
          <w:tcPr>
            <w:tcW w:w="1860" w:type="dxa"/>
          </w:tcPr>
          <w:p w14:paraId="1156006C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Addition and Subtraction </w:t>
            </w:r>
          </w:p>
          <w:p w14:paraId="542DAD5B" w14:textId="0281837B" w:rsidR="0079339D" w:rsidRDefault="0079339D" w:rsidP="00BA22D2">
            <w:r w:rsidRPr="00BD6D37">
              <w:rPr>
                <w:rFonts w:cstheme="minorHAnsi"/>
                <w:sz w:val="18"/>
              </w:rPr>
              <w:t>Number: Multiplication and Division</w:t>
            </w:r>
          </w:p>
        </w:tc>
        <w:tc>
          <w:tcPr>
            <w:tcW w:w="1860" w:type="dxa"/>
          </w:tcPr>
          <w:p w14:paraId="77606BB3" w14:textId="7C3A2BC8" w:rsidR="0079339D" w:rsidRDefault="0079339D" w:rsidP="00BA22D2">
            <w:r w:rsidRPr="00BD6D37">
              <w:rPr>
                <w:rFonts w:cstheme="minorHAnsi"/>
                <w:sz w:val="18"/>
              </w:rPr>
              <w:t>Number: Multiplication and Division</w:t>
            </w:r>
          </w:p>
        </w:tc>
        <w:tc>
          <w:tcPr>
            <w:tcW w:w="1872" w:type="dxa"/>
          </w:tcPr>
          <w:p w14:paraId="5EAE9E00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Money</w:t>
            </w:r>
          </w:p>
          <w:p w14:paraId="7EBBFF82" w14:textId="3D9DA650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Number: Fractions </w:t>
            </w:r>
          </w:p>
          <w:p w14:paraId="4910A498" w14:textId="64022519" w:rsidR="0079339D" w:rsidRDefault="0079339D" w:rsidP="00BA22D2">
            <w:r w:rsidRPr="00BD6D37">
              <w:rPr>
                <w:rFonts w:cstheme="minorHAnsi"/>
                <w:sz w:val="18"/>
              </w:rPr>
              <w:t>Statistics</w:t>
            </w:r>
          </w:p>
        </w:tc>
        <w:tc>
          <w:tcPr>
            <w:tcW w:w="1872" w:type="dxa"/>
          </w:tcPr>
          <w:p w14:paraId="07714140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Statistics</w:t>
            </w:r>
          </w:p>
          <w:p w14:paraId="3285FA81" w14:textId="41560F3E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roperties of Shape</w:t>
            </w:r>
          </w:p>
          <w:p w14:paraId="5827C2C9" w14:textId="1D938B3A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Length and Height</w:t>
            </w:r>
          </w:p>
          <w:p w14:paraId="1E872AB8" w14:textId="4050F168" w:rsidR="0079339D" w:rsidRDefault="0079339D" w:rsidP="00BA22D2">
            <w:r w:rsidRPr="00BD6D37">
              <w:rPr>
                <w:rFonts w:cstheme="minorHAnsi"/>
                <w:sz w:val="18"/>
              </w:rPr>
              <w:t xml:space="preserve">Consolidation </w:t>
            </w:r>
          </w:p>
        </w:tc>
        <w:tc>
          <w:tcPr>
            <w:tcW w:w="1870" w:type="dxa"/>
          </w:tcPr>
          <w:p w14:paraId="06BB2545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Time</w:t>
            </w:r>
          </w:p>
          <w:p w14:paraId="6DC163B5" w14:textId="7C4A0B9A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Geometry: Position and Direction</w:t>
            </w:r>
          </w:p>
          <w:p w14:paraId="427EA3F8" w14:textId="3FAC1792" w:rsidR="0079339D" w:rsidRDefault="0079339D" w:rsidP="00BA22D2">
            <w:r w:rsidRPr="00BD6D37">
              <w:rPr>
                <w:rFonts w:cstheme="minorHAnsi"/>
                <w:sz w:val="18"/>
              </w:rPr>
              <w:t>Problem Solving and Efficient Methods</w:t>
            </w:r>
          </w:p>
        </w:tc>
        <w:tc>
          <w:tcPr>
            <w:tcW w:w="1876" w:type="dxa"/>
          </w:tcPr>
          <w:p w14:paraId="7180AAFD" w14:textId="77777777" w:rsidR="0079339D" w:rsidRDefault="0079339D" w:rsidP="00BA22D2">
            <w:pPr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easurement: Mass, Capacity and Temperature</w:t>
            </w:r>
          </w:p>
          <w:p w14:paraId="0F6533BE" w14:textId="481102FF" w:rsidR="0079339D" w:rsidRDefault="0079339D" w:rsidP="00BA22D2">
            <w:r w:rsidRPr="00BD6D37">
              <w:rPr>
                <w:rFonts w:cstheme="minorHAnsi"/>
                <w:sz w:val="18"/>
              </w:rPr>
              <w:t>Investigations</w:t>
            </w:r>
          </w:p>
        </w:tc>
      </w:tr>
      <w:tr w:rsidR="0079339D" w14:paraId="5AC7FB1E" w14:textId="77777777" w:rsidTr="0079339D">
        <w:trPr>
          <w:trHeight w:val="3251"/>
        </w:trPr>
        <w:tc>
          <w:tcPr>
            <w:tcW w:w="988" w:type="dxa"/>
          </w:tcPr>
          <w:p w14:paraId="7C1A29A0" w14:textId="77777777" w:rsidR="0079339D" w:rsidRDefault="0079339D" w:rsidP="0079339D"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304" w:type="dxa"/>
          </w:tcPr>
          <w:p w14:paraId="688593CA" w14:textId="77777777" w:rsidR="0079339D" w:rsidRDefault="0079339D" w:rsidP="0079339D">
            <w:pPr>
              <w:rPr>
                <w:color w:val="FF0000"/>
                <w:sz w:val="18"/>
                <w:szCs w:val="18"/>
              </w:rPr>
            </w:pPr>
            <w:r w:rsidRPr="00AD4332">
              <w:rPr>
                <w:color w:val="FF0000"/>
                <w:sz w:val="18"/>
                <w:szCs w:val="18"/>
              </w:rPr>
              <w:t>Working Scientifically</w:t>
            </w:r>
          </w:p>
          <w:p w14:paraId="6783A89D" w14:textId="77777777" w:rsidR="0079339D" w:rsidRDefault="0079339D" w:rsidP="0079339D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 xml:space="preserve">(see </w:t>
            </w:r>
            <w:r>
              <w:rPr>
                <w:color w:val="FF0000"/>
                <w:sz w:val="20"/>
                <w:szCs w:val="20"/>
              </w:rPr>
              <w:t>progression</w:t>
            </w:r>
          </w:p>
          <w:p w14:paraId="40E86F05" w14:textId="77777777" w:rsidR="0079339D" w:rsidRDefault="0079339D" w:rsidP="0079339D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>guidance)</w:t>
            </w:r>
          </w:p>
          <w:p w14:paraId="2FF7E072" w14:textId="77777777" w:rsidR="0079339D" w:rsidRDefault="0079339D" w:rsidP="0079339D">
            <w:pPr>
              <w:rPr>
                <w:color w:val="0070C0"/>
                <w:sz w:val="18"/>
                <w:szCs w:val="18"/>
              </w:rPr>
            </w:pPr>
            <w:r w:rsidRPr="0016314B">
              <w:rPr>
                <w:color w:val="0070C0"/>
                <w:sz w:val="18"/>
                <w:szCs w:val="18"/>
              </w:rPr>
              <w:t>Scientific investigation</w:t>
            </w:r>
          </w:p>
          <w:p w14:paraId="19FFAD9F" w14:textId="536A2FC8" w:rsidR="0079339D" w:rsidRPr="0016314B" w:rsidRDefault="0079339D" w:rsidP="0079339D">
            <w:pPr>
              <w:rPr>
                <w:sz w:val="20"/>
                <w:szCs w:val="20"/>
              </w:rPr>
            </w:pPr>
            <w:r w:rsidRPr="003A1B48">
              <w:rPr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606" w:type="dxa"/>
            <w:gridSpan w:val="3"/>
          </w:tcPr>
          <w:p w14:paraId="2BB7F89B" w14:textId="77777777" w:rsidR="0079339D" w:rsidRPr="004F22FA" w:rsidRDefault="0079339D" w:rsidP="0079339D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Seasonal change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4BC909D4" w14:textId="77777777" w:rsidR="0079339D" w:rsidRPr="006941F1" w:rsidRDefault="0079339D" w:rsidP="0079339D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7A8AFAB4" w14:textId="77777777" w:rsidR="0079339D" w:rsidRPr="004F22FA" w:rsidRDefault="0079339D" w:rsidP="0079339D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B0565D">
              <w:rPr>
                <w:bCs/>
                <w:i/>
                <w:color w:val="0070C0"/>
                <w:sz w:val="16"/>
                <w:szCs w:val="20"/>
              </w:rPr>
              <w:t>Making displays of what happens in the world around them, including day length, as the seasons change.</w:t>
            </w:r>
          </w:p>
          <w:p w14:paraId="40C0D2C9" w14:textId="77777777" w:rsidR="0079339D" w:rsidRDefault="0079339D" w:rsidP="0079339D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40634B8D" w14:textId="77777777" w:rsidR="0079339D" w:rsidRDefault="0079339D" w:rsidP="0079339D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Everyday material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3C563498" w14:textId="77777777" w:rsidR="0079339D" w:rsidRDefault="0079339D" w:rsidP="0079339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Distinguish between an object and the material from which it is made; identify and name a variety of everyday materials; describe the simple physical properties of everyday materials; compare and group together everyday materials. </w:t>
            </w:r>
          </w:p>
          <w:p w14:paraId="522C72ED" w14:textId="77777777" w:rsidR="0079339D" w:rsidRPr="003E3EBB" w:rsidRDefault="0079339D" w:rsidP="0079339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Perform simple tests to explore questions</w:t>
            </w:r>
          </w:p>
          <w:p w14:paraId="5D4DD56B" w14:textId="0E41C16C" w:rsidR="0079339D" w:rsidRPr="00B0565D" w:rsidRDefault="0079339D" w:rsidP="0079339D">
            <w:pPr>
              <w:jc w:val="center"/>
              <w:rPr>
                <w:bCs/>
                <w:i/>
                <w:sz w:val="20"/>
                <w:szCs w:val="20"/>
              </w:rPr>
            </w:pPr>
            <w:r w:rsidRPr="004F088E">
              <w:rPr>
                <w:bCs/>
                <w:color w:val="92D050"/>
                <w:sz w:val="16"/>
                <w:szCs w:val="18"/>
              </w:rPr>
              <w:t>John McAdam</w:t>
            </w:r>
          </w:p>
        </w:tc>
        <w:tc>
          <w:tcPr>
            <w:tcW w:w="3744" w:type="dxa"/>
            <w:gridSpan w:val="2"/>
          </w:tcPr>
          <w:p w14:paraId="0BA5FF1D" w14:textId="77777777" w:rsidR="0079339D" w:rsidRPr="004F22FA" w:rsidRDefault="0079339D" w:rsidP="0079339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Seasonal change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7A38BBD2" w14:textId="77777777" w:rsidR="0079339D" w:rsidRDefault="0079339D" w:rsidP="0079339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D8A61A5" w14:textId="77777777" w:rsidR="0079339D" w:rsidRPr="004F22FA" w:rsidRDefault="0079339D" w:rsidP="0079339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  <w:p w14:paraId="70D0E89B" w14:textId="77777777" w:rsidR="0079339D" w:rsidRDefault="0079339D" w:rsidP="0079339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Uses of everyday material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19787148" w14:textId="77777777" w:rsidR="0079339D" w:rsidRDefault="0079339D" w:rsidP="0079339D">
            <w:pPr>
              <w:jc w:val="center"/>
              <w:rPr>
                <w:rFonts w:cstheme="minorHAnsi"/>
                <w:i/>
                <w:iCs/>
                <w:sz w:val="16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8"/>
              </w:rPr>
              <w:t>Identify and compare the suitability of everyday materials; find out how the shapes of solid objects made from some materials can be changed.</w:t>
            </w:r>
          </w:p>
          <w:p w14:paraId="3C9E8B15" w14:textId="77777777" w:rsidR="0079339D" w:rsidRDefault="0079339D" w:rsidP="0079339D">
            <w:pPr>
              <w:jc w:val="center"/>
              <w:rPr>
                <w:rFonts w:cstheme="minorHAnsi"/>
                <w:i/>
                <w:iCs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8"/>
              </w:rPr>
              <w:t>Observe closely, identify and classify the uses of different materials, and record their observations</w:t>
            </w:r>
          </w:p>
          <w:p w14:paraId="294A79C0" w14:textId="77777777" w:rsidR="0079339D" w:rsidRDefault="0079339D" w:rsidP="0079339D">
            <w:pPr>
              <w:jc w:val="center"/>
              <w:rPr>
                <w:rFonts w:cstheme="minorHAnsi"/>
                <w:iCs/>
                <w:color w:val="92D050"/>
                <w:sz w:val="16"/>
                <w:szCs w:val="18"/>
              </w:rPr>
            </w:pPr>
            <w:r w:rsidRPr="00346C16">
              <w:rPr>
                <w:rFonts w:cstheme="minorHAnsi"/>
                <w:iCs/>
                <w:color w:val="92D050"/>
                <w:sz w:val="16"/>
                <w:szCs w:val="18"/>
              </w:rPr>
              <w:t>Charles Mackintosh</w:t>
            </w:r>
          </w:p>
          <w:p w14:paraId="23D70D54" w14:textId="5DBAF205" w:rsidR="0079339D" w:rsidRPr="002921D3" w:rsidRDefault="0079339D" w:rsidP="0079339D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746" w:type="dxa"/>
            <w:gridSpan w:val="2"/>
          </w:tcPr>
          <w:p w14:paraId="292D7B6A" w14:textId="77777777" w:rsidR="0079339D" w:rsidRPr="004F22FA" w:rsidRDefault="0079339D" w:rsidP="0079339D">
            <w:pPr>
              <w:framePr w:hSpace="180" w:wrap="around" w:hAnchor="text" w:y="90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 xml:space="preserve">Seasonal changes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50E461FB" w14:textId="77777777" w:rsidR="0079339D" w:rsidRPr="004F22FA" w:rsidRDefault="0079339D" w:rsidP="0079339D">
            <w:pPr>
              <w:framePr w:hSpace="180" w:wrap="around" w:hAnchor="text" w:y="90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48FB72B" w14:textId="77777777" w:rsidR="0079339D" w:rsidRDefault="0079339D" w:rsidP="0079339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2921D3">
              <w:rPr>
                <w:rFonts w:cstheme="minorHAnsi"/>
                <w:color w:val="92D050"/>
                <w:sz w:val="16"/>
                <w:szCs w:val="18"/>
              </w:rPr>
              <w:t>Dr Steve Lyons</w:t>
            </w:r>
          </w:p>
          <w:p w14:paraId="7872D66B" w14:textId="77777777" w:rsidR="0079339D" w:rsidRDefault="0079339D" w:rsidP="0079339D">
            <w:pPr>
              <w:framePr w:hSpace="180" w:wrap="around" w:hAnchor="text" w:y="900"/>
              <w:rPr>
                <w:rFonts w:cstheme="minorHAnsi"/>
                <w:sz w:val="18"/>
                <w:szCs w:val="18"/>
                <w:u w:val="single"/>
              </w:rPr>
            </w:pPr>
          </w:p>
          <w:p w14:paraId="6898B2FE" w14:textId="77777777" w:rsidR="0079339D" w:rsidRDefault="0079339D" w:rsidP="0079339D">
            <w:pPr>
              <w:framePr w:hSpace="180" w:wrap="around" w:hAnchor="text" w:y="90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Living things and their habitat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4517984F" w14:textId="77777777" w:rsidR="0079339D" w:rsidRDefault="0079339D" w:rsidP="0079339D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Explore and compare the differences between things that are living, dead and never been alive; Identify that most living things have habitats; identify and name a variety of plants and animals in their habitats; describe how animals obtain their food from plants and other animals.</w:t>
            </w:r>
          </w:p>
          <w:p w14:paraId="37412F7F" w14:textId="353AE6F7" w:rsidR="0079339D" w:rsidRPr="002921D3" w:rsidRDefault="0079339D" w:rsidP="0079339D">
            <w:pPr>
              <w:framePr w:hSpace="180" w:wrap="around" w:hAnchor="text" w:y="900"/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color w:val="0070C0"/>
                <w:sz w:val="16"/>
                <w:szCs w:val="18"/>
              </w:rPr>
              <w:t>Sort and classify things according to whether they are living, dead or were never alive, and recording their findings using charts.</w:t>
            </w:r>
          </w:p>
        </w:tc>
      </w:tr>
      <w:tr w:rsidR="0079339D" w14:paraId="256A3DCB" w14:textId="77777777" w:rsidTr="0079339D">
        <w:tc>
          <w:tcPr>
            <w:tcW w:w="2292" w:type="dxa"/>
            <w:gridSpan w:val="2"/>
          </w:tcPr>
          <w:p w14:paraId="68EFD1C0" w14:textId="77777777" w:rsidR="0079339D" w:rsidRPr="00E11305" w:rsidRDefault="0079339D" w:rsidP="0079339D">
            <w:pPr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</w:p>
          <w:p w14:paraId="12242B7F" w14:textId="534EA8E9" w:rsidR="0079339D" w:rsidRDefault="0079339D" w:rsidP="0079339D">
            <w:r w:rsidRPr="00E11305">
              <w:rPr>
                <w:b/>
                <w:bCs/>
              </w:rPr>
              <w:t xml:space="preserve">RELATIONSHIPS </w:t>
            </w:r>
          </w:p>
        </w:tc>
        <w:tc>
          <w:tcPr>
            <w:tcW w:w="1886" w:type="dxa"/>
          </w:tcPr>
          <w:p w14:paraId="01EF9BBE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NEW BEGINNINGS</w:t>
            </w:r>
          </w:p>
          <w:p w14:paraId="60368B4F" w14:textId="77777777" w:rsidR="0079339D" w:rsidRPr="00FE5341" w:rsidRDefault="0079339D" w:rsidP="0079339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ORE UNIT 3</w:t>
            </w:r>
          </w:p>
          <w:p w14:paraId="10A55020" w14:textId="77777777" w:rsidR="0079339D" w:rsidRDefault="0079339D" w:rsidP="0079339D">
            <w:pPr>
              <w:jc w:val="center"/>
            </w:pPr>
          </w:p>
        </w:tc>
        <w:tc>
          <w:tcPr>
            <w:tcW w:w="1860" w:type="dxa"/>
          </w:tcPr>
          <w:p w14:paraId="278B33E3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ETTING ON AND FALLING OUT</w:t>
            </w:r>
          </w:p>
          <w:p w14:paraId="30FF9CD0" w14:textId="2252624F" w:rsidR="0079339D" w:rsidRDefault="0079339D" w:rsidP="0079339D">
            <w:pPr>
              <w:jc w:val="center"/>
            </w:pPr>
            <w:r w:rsidRPr="00FE5341">
              <w:rPr>
                <w:sz w:val="18"/>
                <w:szCs w:val="18"/>
              </w:rPr>
              <w:t>CORE UNIT 2</w:t>
            </w:r>
          </w:p>
        </w:tc>
        <w:tc>
          <w:tcPr>
            <w:tcW w:w="1860" w:type="dxa"/>
          </w:tcPr>
          <w:p w14:paraId="4D92382E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SAY NO TO BULLYING</w:t>
            </w:r>
          </w:p>
          <w:p w14:paraId="592FB273" w14:textId="7D82217C" w:rsidR="0079339D" w:rsidRDefault="0079339D" w:rsidP="0079339D">
            <w:pPr>
              <w:jc w:val="center"/>
            </w:pPr>
            <w:r w:rsidRPr="00FE5341">
              <w:rPr>
                <w:sz w:val="18"/>
                <w:szCs w:val="18"/>
              </w:rPr>
              <w:t>CORE UNIT 2</w:t>
            </w:r>
          </w:p>
        </w:tc>
        <w:tc>
          <w:tcPr>
            <w:tcW w:w="1872" w:type="dxa"/>
          </w:tcPr>
          <w:p w14:paraId="044B9E04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OING FOR GOALS</w:t>
            </w:r>
          </w:p>
          <w:p w14:paraId="15DDCC48" w14:textId="63F9BE9E" w:rsidR="0079339D" w:rsidRDefault="0079339D" w:rsidP="0079339D">
            <w:pPr>
              <w:jc w:val="center"/>
            </w:pPr>
            <w:r>
              <w:rPr>
                <w:sz w:val="18"/>
                <w:szCs w:val="18"/>
              </w:rPr>
              <w:t xml:space="preserve">CORE </w:t>
            </w:r>
            <w:r w:rsidRPr="00FE5341">
              <w:rPr>
                <w:sz w:val="18"/>
                <w:szCs w:val="18"/>
              </w:rPr>
              <w:t>UNIT 3</w:t>
            </w:r>
          </w:p>
        </w:tc>
        <w:tc>
          <w:tcPr>
            <w:tcW w:w="1872" w:type="dxa"/>
          </w:tcPr>
          <w:p w14:paraId="7F1291F4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GOOD TO BE ME</w:t>
            </w:r>
          </w:p>
          <w:p w14:paraId="78F2AC36" w14:textId="067646B0" w:rsidR="0079339D" w:rsidRDefault="0079339D" w:rsidP="0079339D">
            <w:pPr>
              <w:jc w:val="center"/>
            </w:pPr>
            <w:r>
              <w:rPr>
                <w:sz w:val="18"/>
                <w:szCs w:val="18"/>
              </w:rPr>
              <w:t xml:space="preserve">CORE </w:t>
            </w:r>
            <w:r w:rsidRPr="00FE5341">
              <w:rPr>
                <w:sz w:val="18"/>
                <w:szCs w:val="18"/>
              </w:rPr>
              <w:t>UNIT 1</w:t>
            </w:r>
          </w:p>
        </w:tc>
        <w:tc>
          <w:tcPr>
            <w:tcW w:w="1870" w:type="dxa"/>
          </w:tcPr>
          <w:p w14:paraId="028289F6" w14:textId="77777777" w:rsidR="0079339D" w:rsidRPr="00FE5341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FE5341">
              <w:rPr>
                <w:b/>
                <w:bCs/>
                <w:sz w:val="18"/>
                <w:szCs w:val="18"/>
              </w:rPr>
              <w:t>RELATIONSHIPS</w:t>
            </w:r>
          </w:p>
          <w:p w14:paraId="10C58D74" w14:textId="64F3426F" w:rsidR="0079339D" w:rsidRDefault="0079339D" w:rsidP="0079339D">
            <w:pPr>
              <w:jc w:val="center"/>
            </w:pPr>
            <w:r w:rsidRPr="00FE5341">
              <w:rPr>
                <w:sz w:val="18"/>
                <w:szCs w:val="18"/>
              </w:rPr>
              <w:t>UNITS 2 &amp; 4</w:t>
            </w:r>
          </w:p>
        </w:tc>
        <w:tc>
          <w:tcPr>
            <w:tcW w:w="1876" w:type="dxa"/>
          </w:tcPr>
          <w:p w14:paraId="634892A3" w14:textId="77777777" w:rsidR="0079339D" w:rsidRPr="00FE5341" w:rsidRDefault="0079339D" w:rsidP="0079339D">
            <w:pPr>
              <w:jc w:val="center"/>
              <w:rPr>
                <w:sz w:val="18"/>
                <w:szCs w:val="18"/>
              </w:rPr>
            </w:pPr>
            <w:r w:rsidRPr="00FE5341">
              <w:rPr>
                <w:sz w:val="18"/>
                <w:szCs w:val="18"/>
              </w:rPr>
              <w:t>C</w:t>
            </w:r>
            <w:r w:rsidRPr="00FE5341">
              <w:rPr>
                <w:b/>
                <w:bCs/>
                <w:sz w:val="18"/>
                <w:szCs w:val="18"/>
              </w:rPr>
              <w:t>HANGES</w:t>
            </w:r>
          </w:p>
          <w:p w14:paraId="05D05C1B" w14:textId="722E60C9" w:rsidR="0079339D" w:rsidRDefault="0079339D" w:rsidP="0079339D">
            <w:pPr>
              <w:jc w:val="center"/>
            </w:pPr>
            <w:r w:rsidRPr="00FE5341">
              <w:rPr>
                <w:sz w:val="18"/>
                <w:szCs w:val="18"/>
              </w:rPr>
              <w:t>UNIT 1 &amp; 4</w:t>
            </w:r>
          </w:p>
        </w:tc>
      </w:tr>
      <w:tr w:rsidR="0079339D" w14:paraId="011EDA0C" w14:textId="77777777" w:rsidTr="0079339D">
        <w:tc>
          <w:tcPr>
            <w:tcW w:w="2292" w:type="dxa"/>
            <w:gridSpan w:val="2"/>
          </w:tcPr>
          <w:p w14:paraId="776250D2" w14:textId="77777777" w:rsidR="0079339D" w:rsidRDefault="0079339D" w:rsidP="0079339D">
            <w:pPr>
              <w:rPr>
                <w:b/>
                <w:bCs/>
              </w:rPr>
            </w:pPr>
            <w:r w:rsidRPr="00E11305">
              <w:rPr>
                <w:b/>
                <w:bCs/>
              </w:rPr>
              <w:t>Art/Design</w:t>
            </w:r>
          </w:p>
          <w:p w14:paraId="25FA011F" w14:textId="77777777" w:rsidR="0079339D" w:rsidRDefault="0079339D" w:rsidP="0079339D">
            <w:r>
              <w:t>Year 1: Hepworth</w:t>
            </w:r>
          </w:p>
          <w:p w14:paraId="299E2722" w14:textId="10CF5C63" w:rsidR="0079339D" w:rsidRDefault="0079339D" w:rsidP="0079339D">
            <w:r>
              <w:t>Year 2:Van Gough</w:t>
            </w:r>
          </w:p>
        </w:tc>
        <w:tc>
          <w:tcPr>
            <w:tcW w:w="1886" w:type="dxa"/>
          </w:tcPr>
          <w:p w14:paraId="57CD53D9" w14:textId="77777777" w:rsidR="0079339D" w:rsidRDefault="0079339D" w:rsidP="0079339D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Drawing</w:t>
            </w:r>
          </w:p>
          <w:p w14:paraId="33501E8A" w14:textId="4A1626E4" w:rsidR="0079339D" w:rsidRPr="00633108" w:rsidRDefault="0079339D" w:rsidP="0079339D">
            <w:r w:rsidRPr="00430C8B">
              <w:rPr>
                <w:sz w:val="20"/>
                <w:szCs w:val="20"/>
              </w:rPr>
              <w:t>Use variety of media to create observational drawing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03AA764F" w14:textId="32380DDA" w:rsidR="0079339D" w:rsidRDefault="0079339D" w:rsidP="0079339D">
            <w:pPr>
              <w:rPr>
                <w:b/>
                <w:bCs/>
              </w:rPr>
            </w:pPr>
          </w:p>
          <w:p w14:paraId="23B07026" w14:textId="22B62B4C" w:rsidR="0079339D" w:rsidRDefault="0079339D" w:rsidP="0079339D">
            <w:pPr>
              <w:jc w:val="center"/>
            </w:pPr>
          </w:p>
        </w:tc>
        <w:tc>
          <w:tcPr>
            <w:tcW w:w="1860" w:type="dxa"/>
          </w:tcPr>
          <w:p w14:paraId="5A2F552D" w14:textId="77777777" w:rsidR="0079339D" w:rsidRPr="00633108" w:rsidRDefault="0079339D" w:rsidP="0079339D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Textiles</w:t>
            </w:r>
          </w:p>
          <w:p w14:paraId="42CB1761" w14:textId="714D5655" w:rsidR="0079339D" w:rsidRDefault="0079339D" w:rsidP="0079339D">
            <w:pPr>
              <w:jc w:val="center"/>
            </w:pPr>
            <w:r w:rsidRPr="00430C8B">
              <w:rPr>
                <w:sz w:val="20"/>
                <w:szCs w:val="20"/>
              </w:rPr>
              <w:t>Create a mosaic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44CB936" w14:textId="39D661B2" w:rsidR="0079339D" w:rsidRDefault="0079339D" w:rsidP="0079339D"/>
        </w:tc>
        <w:tc>
          <w:tcPr>
            <w:tcW w:w="1872" w:type="dxa"/>
          </w:tcPr>
          <w:p w14:paraId="23C71A33" w14:textId="45A7FBF0" w:rsidR="0079339D" w:rsidRDefault="0079339D" w:rsidP="0079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D form</w:t>
            </w:r>
          </w:p>
          <w:p w14:paraId="58790306" w14:textId="7149AC16" w:rsidR="0079339D" w:rsidRPr="00633108" w:rsidRDefault="0079339D" w:rsidP="0079339D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Hockney</w:t>
            </w:r>
          </w:p>
          <w:p w14:paraId="46EB3800" w14:textId="76F59026" w:rsidR="0079339D" w:rsidRPr="00430C8B" w:rsidRDefault="0079339D" w:rsidP="0079339D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Explore sculpture with clay</w:t>
            </w:r>
          </w:p>
          <w:p w14:paraId="0E69FF59" w14:textId="467A07F6" w:rsidR="0079339D" w:rsidRDefault="0079339D" w:rsidP="0079339D"/>
        </w:tc>
        <w:tc>
          <w:tcPr>
            <w:tcW w:w="1870" w:type="dxa"/>
            <w:shd w:val="clear" w:color="auto" w:fill="D9D9D9" w:themeFill="background1" w:themeFillShade="D9"/>
          </w:tcPr>
          <w:p w14:paraId="2F11DC69" w14:textId="6A4991A6" w:rsidR="0079339D" w:rsidRDefault="0079339D" w:rsidP="0079339D">
            <w:pPr>
              <w:rPr>
                <w:b/>
                <w:bCs/>
              </w:rPr>
            </w:pPr>
          </w:p>
          <w:p w14:paraId="1375ABB0" w14:textId="1FD1BC84" w:rsidR="0079339D" w:rsidRDefault="0079339D" w:rsidP="0079339D"/>
        </w:tc>
        <w:tc>
          <w:tcPr>
            <w:tcW w:w="1876" w:type="dxa"/>
          </w:tcPr>
          <w:p w14:paraId="5DEA3384" w14:textId="7E17F8BC" w:rsidR="0079339D" w:rsidRPr="00633108" w:rsidRDefault="0079339D" w:rsidP="0079339D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Painting</w:t>
            </w:r>
          </w:p>
          <w:p w14:paraId="78AE3C07" w14:textId="325BC4AD" w:rsidR="0079339D" w:rsidRDefault="0079339D" w:rsidP="0079339D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Van Gough</w:t>
            </w:r>
          </w:p>
          <w:p w14:paraId="0594DDEB" w14:textId="04E24298" w:rsidR="0079339D" w:rsidRPr="00430C8B" w:rsidRDefault="0079339D" w:rsidP="0079339D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Sea paintings</w:t>
            </w:r>
          </w:p>
          <w:p w14:paraId="244834D0" w14:textId="4CA57868" w:rsidR="0079339D" w:rsidRDefault="0079339D" w:rsidP="0079339D"/>
        </w:tc>
      </w:tr>
      <w:tr w:rsidR="0079339D" w14:paraId="24F0CF93" w14:textId="77777777" w:rsidTr="0079339D">
        <w:tc>
          <w:tcPr>
            <w:tcW w:w="2292" w:type="dxa"/>
            <w:gridSpan w:val="2"/>
          </w:tcPr>
          <w:p w14:paraId="0B58665D" w14:textId="66BC219A" w:rsidR="0079339D" w:rsidRPr="00E11305" w:rsidRDefault="0079339D" w:rsidP="0079339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595BBD79" w14:textId="77777777" w:rsidR="0079339D" w:rsidRPr="008C3905" w:rsidRDefault="0079339D" w:rsidP="0079339D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</w:tcPr>
          <w:p w14:paraId="1755FC96" w14:textId="74C3B534" w:rsidR="0079339D" w:rsidRPr="004B1D0A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Construction</w:t>
            </w:r>
          </w:p>
          <w:p w14:paraId="2F80B3EF" w14:textId="7F631628" w:rsidR="0079339D" w:rsidRPr="008C3905" w:rsidRDefault="0079339D" w:rsidP="0079339D">
            <w:pPr>
              <w:jc w:val="center"/>
              <w:rPr>
                <w:b/>
                <w:bCs/>
              </w:rPr>
            </w:pPr>
            <w:r w:rsidRPr="004B1D0A">
              <w:rPr>
                <w:sz w:val="18"/>
                <w:szCs w:val="18"/>
              </w:rPr>
              <w:t>Create a house from the Great Fire of London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77839DA8" w14:textId="77777777" w:rsidR="0079339D" w:rsidRPr="008C3905" w:rsidRDefault="0079339D" w:rsidP="0079339D">
            <w:pPr>
              <w:jc w:val="center"/>
              <w:rPr>
                <w:b/>
                <w:bCs/>
              </w:rPr>
            </w:pPr>
          </w:p>
        </w:tc>
        <w:tc>
          <w:tcPr>
            <w:tcW w:w="1872" w:type="dxa"/>
          </w:tcPr>
          <w:p w14:paraId="55997256" w14:textId="77777777" w:rsidR="0079339D" w:rsidRDefault="0079339D" w:rsidP="0079339D">
            <w:pPr>
              <w:jc w:val="center"/>
              <w:rPr>
                <w:b/>
                <w:bCs/>
              </w:rPr>
            </w:pPr>
            <w:r w:rsidRPr="004B1D0A">
              <w:rPr>
                <w:b/>
                <w:bCs/>
                <w:sz w:val="18"/>
                <w:szCs w:val="18"/>
              </w:rPr>
              <w:t>Cooking</w:t>
            </w:r>
            <w:r w:rsidRPr="004B1D0A">
              <w:rPr>
                <w:b/>
                <w:bCs/>
              </w:rPr>
              <w:t xml:space="preserve"> </w:t>
            </w:r>
          </w:p>
          <w:p w14:paraId="0F441AF7" w14:textId="1454A77E" w:rsidR="0079339D" w:rsidRPr="004B1D0A" w:rsidRDefault="0079339D" w:rsidP="00793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food salad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2CB1C9E" w14:textId="77777777" w:rsidR="0079339D" w:rsidRPr="008C3905" w:rsidRDefault="0079339D" w:rsidP="0079339D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65DB552A" w14:textId="6E312BF8" w:rsidR="0079339D" w:rsidRPr="004B1D0A" w:rsidRDefault="0079339D" w:rsidP="0079339D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Textiles</w:t>
            </w:r>
          </w:p>
          <w:p w14:paraId="0515BDA8" w14:textId="3A41668A" w:rsidR="0079339D" w:rsidRPr="004B1D0A" w:rsidRDefault="0079339D" w:rsidP="0079339D">
            <w:pPr>
              <w:jc w:val="center"/>
            </w:pPr>
            <w:r w:rsidRPr="004B1D0A">
              <w:rPr>
                <w:sz w:val="18"/>
                <w:szCs w:val="18"/>
              </w:rPr>
              <w:t>Create bunting using running stitch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2E198ADB" w14:textId="77777777" w:rsidR="0079339D" w:rsidRPr="008C3905" w:rsidRDefault="0079339D" w:rsidP="0079339D">
            <w:pPr>
              <w:jc w:val="center"/>
              <w:rPr>
                <w:b/>
                <w:bCs/>
              </w:rPr>
            </w:pPr>
          </w:p>
        </w:tc>
      </w:tr>
      <w:tr w:rsidR="00D024A3" w14:paraId="0B66BF06" w14:textId="77777777" w:rsidTr="001C1795">
        <w:trPr>
          <w:trHeight w:val="707"/>
        </w:trPr>
        <w:tc>
          <w:tcPr>
            <w:tcW w:w="2292" w:type="dxa"/>
            <w:gridSpan w:val="2"/>
          </w:tcPr>
          <w:p w14:paraId="4AF2AA75" w14:textId="67EDC51A" w:rsidR="00D024A3" w:rsidRDefault="00D024A3" w:rsidP="00BA22D2">
            <w:r w:rsidRPr="00E11305">
              <w:rPr>
                <w:b/>
                <w:bCs/>
              </w:rPr>
              <w:t>PE</w:t>
            </w:r>
          </w:p>
        </w:tc>
        <w:tc>
          <w:tcPr>
            <w:tcW w:w="1886" w:type="dxa"/>
          </w:tcPr>
          <w:p w14:paraId="0C34F1A8" w14:textId="77777777" w:rsidR="00D024A3" w:rsidRPr="00F11724" w:rsidRDefault="00D024A3" w:rsidP="00BA22D2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5A821954" w14:textId="66277A65" w:rsidR="00D024A3" w:rsidRPr="00BA22D2" w:rsidRDefault="00D024A3" w:rsidP="00BA22D2">
            <w:pPr>
              <w:rPr>
                <w:sz w:val="20"/>
              </w:rPr>
            </w:pPr>
            <w:r>
              <w:t>Bat and Ball</w:t>
            </w:r>
          </w:p>
        </w:tc>
        <w:tc>
          <w:tcPr>
            <w:tcW w:w="3720" w:type="dxa"/>
            <w:gridSpan w:val="2"/>
          </w:tcPr>
          <w:p w14:paraId="7E114009" w14:textId="33249842" w:rsidR="00D024A3" w:rsidRPr="00BA22D2" w:rsidRDefault="00D024A3" w:rsidP="00D024A3">
            <w:pPr>
              <w:jc w:val="center"/>
              <w:rPr>
                <w:sz w:val="20"/>
              </w:rPr>
            </w:pPr>
            <w:r w:rsidRPr="00F11724">
              <w:rPr>
                <w:b/>
              </w:rPr>
              <w:t>Gymnastics</w:t>
            </w:r>
          </w:p>
        </w:tc>
        <w:tc>
          <w:tcPr>
            <w:tcW w:w="1872" w:type="dxa"/>
          </w:tcPr>
          <w:p w14:paraId="76D2A382" w14:textId="7BEFA723" w:rsidR="00D024A3" w:rsidRPr="00BA22D2" w:rsidRDefault="00D024A3" w:rsidP="00BA22D2">
            <w:pPr>
              <w:jc w:val="center"/>
              <w:rPr>
                <w:sz w:val="20"/>
              </w:rPr>
            </w:pPr>
            <w:r w:rsidRPr="00F11724">
              <w:rPr>
                <w:b/>
              </w:rPr>
              <w:t>Dance</w:t>
            </w:r>
          </w:p>
        </w:tc>
        <w:tc>
          <w:tcPr>
            <w:tcW w:w="1872" w:type="dxa"/>
          </w:tcPr>
          <w:p w14:paraId="33EBD204" w14:textId="77777777" w:rsidR="00D024A3" w:rsidRPr="00F11724" w:rsidRDefault="00D024A3" w:rsidP="00BA22D2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09D7B761" w14:textId="78E4B74B" w:rsidR="00D024A3" w:rsidRPr="00BA22D2" w:rsidRDefault="00D024A3" w:rsidP="00BA22D2">
            <w:pPr>
              <w:rPr>
                <w:sz w:val="20"/>
              </w:rPr>
            </w:pPr>
            <w:r w:rsidRPr="00F11724">
              <w:rPr>
                <w:sz w:val="20"/>
              </w:rPr>
              <w:t>Throwing and Catching</w:t>
            </w:r>
          </w:p>
        </w:tc>
        <w:tc>
          <w:tcPr>
            <w:tcW w:w="1870" w:type="dxa"/>
          </w:tcPr>
          <w:p w14:paraId="7958C243" w14:textId="77777777" w:rsidR="00D024A3" w:rsidRPr="00F11724" w:rsidRDefault="00D024A3" w:rsidP="00BA22D2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5D2174A8" w14:textId="77777777" w:rsidR="00D024A3" w:rsidRPr="00F11724" w:rsidRDefault="00D024A3" w:rsidP="00BA22D2">
            <w:pPr>
              <w:jc w:val="center"/>
              <w:rPr>
                <w:sz w:val="20"/>
              </w:rPr>
            </w:pPr>
            <w:r w:rsidRPr="00F11724">
              <w:rPr>
                <w:sz w:val="20"/>
              </w:rPr>
              <w:t>Running and Jumping/</w:t>
            </w:r>
          </w:p>
          <w:p w14:paraId="33A2AF2C" w14:textId="678535A8" w:rsidR="00D024A3" w:rsidRPr="00BA22D2" w:rsidRDefault="00D024A3" w:rsidP="00BA22D2">
            <w:pPr>
              <w:rPr>
                <w:sz w:val="20"/>
              </w:rPr>
            </w:pPr>
            <w:r w:rsidRPr="00F11724">
              <w:rPr>
                <w:sz w:val="20"/>
              </w:rPr>
              <w:t>Orienteering</w:t>
            </w:r>
          </w:p>
        </w:tc>
        <w:tc>
          <w:tcPr>
            <w:tcW w:w="1876" w:type="dxa"/>
          </w:tcPr>
          <w:p w14:paraId="032707E6" w14:textId="7C686C0F" w:rsidR="00D024A3" w:rsidRPr="00BA22D2" w:rsidRDefault="00D024A3" w:rsidP="00BA22D2">
            <w:pPr>
              <w:rPr>
                <w:sz w:val="20"/>
              </w:rPr>
            </w:pPr>
            <w:r>
              <w:t>Attacking and defending games/Invasion games</w:t>
            </w:r>
          </w:p>
        </w:tc>
      </w:tr>
      <w:tr w:rsidR="00BA22D2" w14:paraId="29803329" w14:textId="77777777" w:rsidTr="001C1795">
        <w:tc>
          <w:tcPr>
            <w:tcW w:w="2292" w:type="dxa"/>
            <w:gridSpan w:val="2"/>
          </w:tcPr>
          <w:p w14:paraId="62B42A42" w14:textId="2DB9C6A8" w:rsidR="00BA22D2" w:rsidRPr="001A6755" w:rsidRDefault="00BA22D2" w:rsidP="0079339D">
            <w:r w:rsidRPr="00E11305">
              <w:rPr>
                <w:b/>
                <w:bCs/>
              </w:rPr>
              <w:t>RE</w:t>
            </w:r>
          </w:p>
        </w:tc>
        <w:tc>
          <w:tcPr>
            <w:tcW w:w="5606" w:type="dxa"/>
            <w:gridSpan w:val="3"/>
          </w:tcPr>
          <w:p w14:paraId="39AE5FF1" w14:textId="77777777" w:rsidR="00BA22D2" w:rsidRPr="00BA22D2" w:rsidRDefault="00BA22D2" w:rsidP="00BA22D2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25CF34B2" w14:textId="77777777" w:rsidR="00BA22D2" w:rsidRDefault="00BA22D2" w:rsidP="0079339D">
            <w:r w:rsidRPr="00BA22D2">
              <w:rPr>
                <w:sz w:val="20"/>
              </w:rPr>
              <w:t>Who is Jewish and what do they believe?</w:t>
            </w:r>
          </w:p>
          <w:p w14:paraId="2D50ABBA" w14:textId="71A36E66" w:rsidR="00BA22D2" w:rsidRDefault="00BA22D2" w:rsidP="0079339D"/>
          <w:p w14:paraId="0202879B" w14:textId="3B81CBF2" w:rsidR="00BA22D2" w:rsidRDefault="00BA22D2" w:rsidP="0079339D"/>
        </w:tc>
        <w:tc>
          <w:tcPr>
            <w:tcW w:w="3744" w:type="dxa"/>
            <w:gridSpan w:val="2"/>
          </w:tcPr>
          <w:p w14:paraId="45EA38D6" w14:textId="77777777" w:rsidR="00BA22D2" w:rsidRPr="00BA22D2" w:rsidRDefault="00BA22D2" w:rsidP="00BA22D2">
            <w:pPr>
              <w:jc w:val="center"/>
              <w:rPr>
                <w:b/>
              </w:rPr>
            </w:pPr>
            <w:r w:rsidRPr="00BA22D2">
              <w:rPr>
                <w:b/>
              </w:rPr>
              <w:t>Living</w:t>
            </w:r>
          </w:p>
          <w:p w14:paraId="783DBAFB" w14:textId="45934EF8" w:rsidR="00BA22D2" w:rsidRDefault="00BA22D2" w:rsidP="0079339D">
            <w:r w:rsidRPr="00BA22D2">
              <w:rPr>
                <w:sz w:val="20"/>
              </w:rPr>
              <w:t>How should we care for others and the world, and why does it matter?</w:t>
            </w:r>
          </w:p>
        </w:tc>
        <w:tc>
          <w:tcPr>
            <w:tcW w:w="1870" w:type="dxa"/>
          </w:tcPr>
          <w:p w14:paraId="7A070C60" w14:textId="7B72CA63" w:rsidR="00BA22D2" w:rsidRPr="00BA22D2" w:rsidRDefault="00BA22D2" w:rsidP="00BA22D2">
            <w:pPr>
              <w:jc w:val="center"/>
              <w:rPr>
                <w:b/>
              </w:rPr>
            </w:pPr>
            <w:r w:rsidRPr="00BA22D2">
              <w:rPr>
                <w:b/>
              </w:rPr>
              <w:t>Expressing</w:t>
            </w:r>
          </w:p>
          <w:p w14:paraId="733B371A" w14:textId="42F632C8" w:rsidR="00BA22D2" w:rsidRDefault="00BA22D2" w:rsidP="00BA22D2">
            <w:r w:rsidRPr="00BA22D2">
              <w:rPr>
                <w:sz w:val="20"/>
              </w:rPr>
              <w:t>What does it mean to belong to a faith community?</w:t>
            </w:r>
          </w:p>
        </w:tc>
        <w:tc>
          <w:tcPr>
            <w:tcW w:w="1876" w:type="dxa"/>
          </w:tcPr>
          <w:p w14:paraId="77E23114" w14:textId="77777777" w:rsidR="00BA22D2" w:rsidRDefault="00BA22D2" w:rsidP="00BA2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b/>
                <w:i/>
                <w:iCs/>
                <w:szCs w:val="20"/>
              </w:rPr>
              <w:t>Expressing</w:t>
            </w:r>
            <w:r w:rsidRPr="00BA22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0D3B84" w14:textId="4EB1038E" w:rsidR="00BA22D2" w:rsidRPr="00BA22D2" w:rsidRDefault="00BA22D2" w:rsidP="00BA2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sz w:val="20"/>
                <w:szCs w:val="20"/>
              </w:rPr>
              <w:t>What makes some places sacred?</w:t>
            </w:r>
          </w:p>
          <w:p w14:paraId="41BDCD77" w14:textId="6F7611F1" w:rsidR="00BA22D2" w:rsidRDefault="00BA22D2" w:rsidP="0079339D"/>
        </w:tc>
      </w:tr>
      <w:tr w:rsidR="0079339D" w14:paraId="1307B926" w14:textId="77777777" w:rsidTr="0079339D">
        <w:tc>
          <w:tcPr>
            <w:tcW w:w="2292" w:type="dxa"/>
            <w:gridSpan w:val="2"/>
          </w:tcPr>
          <w:p w14:paraId="14FD8621" w14:textId="77777777" w:rsidR="0079339D" w:rsidRDefault="0079339D" w:rsidP="0079339D">
            <w:pPr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30DF23F2" w14:textId="35F5AF71" w:rsidR="0079339D" w:rsidRDefault="0079339D" w:rsidP="0079339D">
            <w:pPr>
              <w:rPr>
                <w:b/>
                <w:bCs/>
              </w:rPr>
            </w:pPr>
            <w:r>
              <w:rPr>
                <w:b/>
                <w:bCs/>
              </w:rPr>
              <w:t>CHARANGA</w:t>
            </w:r>
          </w:p>
          <w:p w14:paraId="60E2E0E0" w14:textId="5D0F593B" w:rsidR="0079339D" w:rsidRPr="00E11305" w:rsidRDefault="0079339D" w:rsidP="0079339D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67F36E1D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Hey You</w:t>
            </w:r>
          </w:p>
          <w:p w14:paraId="00D43544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7AD9ED01" w14:textId="77777777" w:rsidR="0079339D" w:rsidRDefault="0079339D" w:rsidP="0079339D"/>
        </w:tc>
        <w:tc>
          <w:tcPr>
            <w:tcW w:w="1860" w:type="dxa"/>
          </w:tcPr>
          <w:p w14:paraId="680C264D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-  Rhythm In The Way We Walk and The Banana Rap</w:t>
            </w:r>
          </w:p>
          <w:p w14:paraId="15663454" w14:textId="35264572" w:rsidR="0079339D" w:rsidRDefault="0079339D" w:rsidP="0079339D">
            <w:r w:rsidRPr="006F0456">
              <w:rPr>
                <w:sz w:val="18"/>
                <w:szCs w:val="18"/>
              </w:rPr>
              <w:t>Y2-Ho, Ho, Ho</w:t>
            </w:r>
          </w:p>
        </w:tc>
        <w:tc>
          <w:tcPr>
            <w:tcW w:w="1860" w:type="dxa"/>
          </w:tcPr>
          <w:p w14:paraId="1842F3D1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In the groove</w:t>
            </w:r>
          </w:p>
          <w:p w14:paraId="0CF242D3" w14:textId="5B9064C0" w:rsidR="0079339D" w:rsidRDefault="0079339D" w:rsidP="0079339D">
            <w:r w:rsidRPr="006F0456">
              <w:rPr>
                <w:sz w:val="18"/>
                <w:szCs w:val="18"/>
              </w:rPr>
              <w:t>Y2-I wanna play in a band</w:t>
            </w:r>
          </w:p>
        </w:tc>
        <w:tc>
          <w:tcPr>
            <w:tcW w:w="1872" w:type="dxa"/>
          </w:tcPr>
          <w:p w14:paraId="4D76130F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 1- Round and Round</w:t>
            </w:r>
          </w:p>
          <w:p w14:paraId="44FA56FE" w14:textId="45C60336" w:rsidR="0079339D" w:rsidRDefault="0079339D" w:rsidP="0079339D">
            <w:r w:rsidRPr="006F0456">
              <w:rPr>
                <w:sz w:val="18"/>
                <w:szCs w:val="18"/>
              </w:rPr>
              <w:t>Y2-Zootime</w:t>
            </w:r>
          </w:p>
        </w:tc>
        <w:tc>
          <w:tcPr>
            <w:tcW w:w="1872" w:type="dxa"/>
          </w:tcPr>
          <w:p w14:paraId="58760383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-Your Imagination</w:t>
            </w:r>
          </w:p>
          <w:p w14:paraId="52E82CE8" w14:textId="42718AB6" w:rsidR="0079339D" w:rsidRDefault="0079339D" w:rsidP="0079339D">
            <w:r w:rsidRPr="006F0456">
              <w:rPr>
                <w:sz w:val="18"/>
                <w:szCs w:val="18"/>
              </w:rPr>
              <w:t>Y2-Friendship song</w:t>
            </w:r>
          </w:p>
        </w:tc>
        <w:tc>
          <w:tcPr>
            <w:tcW w:w="1870" w:type="dxa"/>
          </w:tcPr>
          <w:p w14:paraId="300FA9EE" w14:textId="18E344F5" w:rsidR="0079339D" w:rsidRDefault="0079339D" w:rsidP="0079339D">
            <w:r w:rsidRPr="006F0456">
              <w:rPr>
                <w:sz w:val="18"/>
                <w:szCs w:val="18"/>
              </w:rPr>
              <w:t xml:space="preserve">Y1&amp;Y2- Reflect, Rewind,Replay  </w:t>
            </w:r>
          </w:p>
        </w:tc>
        <w:tc>
          <w:tcPr>
            <w:tcW w:w="1876" w:type="dxa"/>
          </w:tcPr>
          <w:p w14:paraId="61D92080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Hey You</w:t>
            </w:r>
          </w:p>
          <w:p w14:paraId="61C0C2DD" w14:textId="77777777" w:rsidR="0079339D" w:rsidRPr="006F0456" w:rsidRDefault="0079339D" w:rsidP="0079339D">
            <w:pPr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63F6EDA5" w14:textId="77777777" w:rsidR="0079339D" w:rsidRDefault="0079339D" w:rsidP="0079339D"/>
        </w:tc>
      </w:tr>
    </w:tbl>
    <w:p w14:paraId="6C97DB68" w14:textId="77777777" w:rsidR="00C04614" w:rsidRDefault="00C04614"/>
    <w:sectPr w:rsidR="00C04614" w:rsidSect="00105A1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4774"/>
    <w:multiLevelType w:val="hybridMultilevel"/>
    <w:tmpl w:val="98E4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14"/>
    <w:rsid w:val="000210A6"/>
    <w:rsid w:val="000226CF"/>
    <w:rsid w:val="00073457"/>
    <w:rsid w:val="00094785"/>
    <w:rsid w:val="000A4CEA"/>
    <w:rsid w:val="000A55C3"/>
    <w:rsid w:val="000A65E0"/>
    <w:rsid w:val="000F4B74"/>
    <w:rsid w:val="0010094C"/>
    <w:rsid w:val="00105A1D"/>
    <w:rsid w:val="00114022"/>
    <w:rsid w:val="0016314B"/>
    <w:rsid w:val="00180DAD"/>
    <w:rsid w:val="001820A7"/>
    <w:rsid w:val="001A6755"/>
    <w:rsid w:val="001A6AA1"/>
    <w:rsid w:val="001C1795"/>
    <w:rsid w:val="00226CC6"/>
    <w:rsid w:val="002778D4"/>
    <w:rsid w:val="00284B90"/>
    <w:rsid w:val="002921D3"/>
    <w:rsid w:val="002B11E6"/>
    <w:rsid w:val="002B6CE6"/>
    <w:rsid w:val="003016C6"/>
    <w:rsid w:val="00346C16"/>
    <w:rsid w:val="00371056"/>
    <w:rsid w:val="00372061"/>
    <w:rsid w:val="00382036"/>
    <w:rsid w:val="003A1B48"/>
    <w:rsid w:val="003E135D"/>
    <w:rsid w:val="003E3EBB"/>
    <w:rsid w:val="00430C8B"/>
    <w:rsid w:val="00471C94"/>
    <w:rsid w:val="00473B70"/>
    <w:rsid w:val="00487031"/>
    <w:rsid w:val="00491FC5"/>
    <w:rsid w:val="00492494"/>
    <w:rsid w:val="00496B94"/>
    <w:rsid w:val="004A374E"/>
    <w:rsid w:val="004B1D0A"/>
    <w:rsid w:val="004D1B1A"/>
    <w:rsid w:val="0051773B"/>
    <w:rsid w:val="0056100D"/>
    <w:rsid w:val="005A20EF"/>
    <w:rsid w:val="005A4750"/>
    <w:rsid w:val="005B0694"/>
    <w:rsid w:val="00633108"/>
    <w:rsid w:val="00670B4A"/>
    <w:rsid w:val="006941F1"/>
    <w:rsid w:val="006A783C"/>
    <w:rsid w:val="006B3AD1"/>
    <w:rsid w:val="006D3C44"/>
    <w:rsid w:val="006F0456"/>
    <w:rsid w:val="00721032"/>
    <w:rsid w:val="00761779"/>
    <w:rsid w:val="00792ADD"/>
    <w:rsid w:val="00792C00"/>
    <w:rsid w:val="0079339D"/>
    <w:rsid w:val="007A7FAB"/>
    <w:rsid w:val="007B1BDF"/>
    <w:rsid w:val="007D0C9B"/>
    <w:rsid w:val="007D5A7C"/>
    <w:rsid w:val="007E1FCA"/>
    <w:rsid w:val="0084182A"/>
    <w:rsid w:val="008652ED"/>
    <w:rsid w:val="00890003"/>
    <w:rsid w:val="008C06BC"/>
    <w:rsid w:val="008C1206"/>
    <w:rsid w:val="008E3CF8"/>
    <w:rsid w:val="008F6707"/>
    <w:rsid w:val="009D6038"/>
    <w:rsid w:val="009F0C68"/>
    <w:rsid w:val="00A009B6"/>
    <w:rsid w:val="00A168BF"/>
    <w:rsid w:val="00A360C8"/>
    <w:rsid w:val="00A414DC"/>
    <w:rsid w:val="00A5688B"/>
    <w:rsid w:val="00AB6517"/>
    <w:rsid w:val="00AD4332"/>
    <w:rsid w:val="00AD491C"/>
    <w:rsid w:val="00AE17F7"/>
    <w:rsid w:val="00B0565D"/>
    <w:rsid w:val="00B3236D"/>
    <w:rsid w:val="00B333D3"/>
    <w:rsid w:val="00B43D51"/>
    <w:rsid w:val="00B517E2"/>
    <w:rsid w:val="00B5282D"/>
    <w:rsid w:val="00B826CC"/>
    <w:rsid w:val="00BA22D2"/>
    <w:rsid w:val="00BA3EE6"/>
    <w:rsid w:val="00BB7488"/>
    <w:rsid w:val="00BD6D37"/>
    <w:rsid w:val="00C01D10"/>
    <w:rsid w:val="00C04614"/>
    <w:rsid w:val="00C17F3A"/>
    <w:rsid w:val="00C74BC1"/>
    <w:rsid w:val="00C82C20"/>
    <w:rsid w:val="00CA55A7"/>
    <w:rsid w:val="00CB7F64"/>
    <w:rsid w:val="00CC45B8"/>
    <w:rsid w:val="00CE43C8"/>
    <w:rsid w:val="00D024A3"/>
    <w:rsid w:val="00D17A6F"/>
    <w:rsid w:val="00D36FA9"/>
    <w:rsid w:val="00D769FC"/>
    <w:rsid w:val="00DB1840"/>
    <w:rsid w:val="00DC27B5"/>
    <w:rsid w:val="00DC7CC5"/>
    <w:rsid w:val="00E04034"/>
    <w:rsid w:val="00E7493E"/>
    <w:rsid w:val="00EA3F3E"/>
    <w:rsid w:val="00ED351F"/>
    <w:rsid w:val="00EE2F22"/>
    <w:rsid w:val="00F11724"/>
    <w:rsid w:val="00F34851"/>
    <w:rsid w:val="00F376BA"/>
    <w:rsid w:val="00F540EE"/>
    <w:rsid w:val="00FA418E"/>
    <w:rsid w:val="00FC0D99"/>
    <w:rsid w:val="00FD016A"/>
    <w:rsid w:val="00FD3DC5"/>
    <w:rsid w:val="00FE534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D6F2"/>
  <w15:chartTrackingRefBased/>
  <w15:docId w15:val="{BF193299-85FF-47A7-8788-46DF576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016-5CC1-4ABE-9ED0-F60D145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Liz Armitage</cp:lastModifiedBy>
  <cp:revision>10</cp:revision>
  <dcterms:created xsi:type="dcterms:W3CDTF">2020-05-24T10:52:00Z</dcterms:created>
  <dcterms:modified xsi:type="dcterms:W3CDTF">2020-06-26T13:54:00Z</dcterms:modified>
</cp:coreProperties>
</file>